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8B305B" w:rsidP="00111AC6">
      <w:pPr>
        <w:pStyle w:val="Untertitel"/>
        <w:rPr>
          <w:b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DE" w:rsidRDefault="000A61DE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0A61DE" w:rsidRPr="006543B0" w:rsidRDefault="000A61DE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0A61DE" w:rsidRDefault="000A61DE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0A61DE" w:rsidRPr="006543B0" w:rsidRDefault="000A61DE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DE" w:rsidRPr="00BF0354" w:rsidRDefault="000A61DE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>Version 0.</w:t>
                            </w:r>
                            <w:r w:rsidR="002F391E">
                              <w:t>9</w:t>
                            </w:r>
                            <w:r w:rsidR="00A777D9">
                              <w:t>6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0A61DE" w:rsidRPr="00BF0354" w:rsidRDefault="000A61DE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>Version 0.</w:t>
                      </w:r>
                      <w:r w:rsidR="002F391E">
                        <w:t>9</w:t>
                      </w:r>
                      <w:r w:rsidR="00A777D9">
                        <w:t>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85913474"/>
      <w:r>
        <w:lastRenderedPageBreak/>
        <w:t>Inhaltsverzeichnis</w:t>
      </w:r>
      <w:bookmarkEnd w:id="1"/>
    </w:p>
    <w:p w:rsidR="00216F12" w:rsidRDefault="00216F12" w:rsidP="00216F12"/>
    <w:p w:rsidR="008246A1" w:rsidRPr="00216F12" w:rsidRDefault="008246A1" w:rsidP="00216F12"/>
    <w:p w:rsidR="00E23B19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E23B19">
        <w:t>Inhaltsverzeichnis</w:t>
      </w:r>
      <w:r w:rsidR="00E23B19">
        <w:tab/>
      </w:r>
      <w:r w:rsidR="00E23B19">
        <w:fldChar w:fldCharType="begin"/>
      </w:r>
      <w:r w:rsidR="00E23B19">
        <w:instrText xml:space="preserve"> PAGEREF _Toc485913474 \h </w:instrText>
      </w:r>
      <w:r w:rsidR="00E23B19">
        <w:fldChar w:fldCharType="separate"/>
      </w:r>
      <w:r w:rsidR="00E23B19">
        <w:t>2</w:t>
      </w:r>
      <w:r w:rsidR="00E23B19"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913475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913476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913477 \h </w:instrText>
      </w:r>
      <w:r>
        <w:fldChar w:fldCharType="separate"/>
      </w:r>
      <w:r>
        <w:t>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913478 \h </w:instrText>
      </w:r>
      <w:r>
        <w:fldChar w:fldCharType="separate"/>
      </w:r>
      <w:r>
        <w:t>5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913479 \h </w:instrText>
      </w:r>
      <w:r>
        <w:fldChar w:fldCharType="separate"/>
      </w:r>
      <w:r>
        <w:t>5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3B19">
        <w:t>1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E23B19">
        <w:t>Micro-USB und Lade-LED</w:t>
      </w:r>
      <w:r>
        <w:tab/>
      </w:r>
      <w:r>
        <w:fldChar w:fldCharType="begin"/>
      </w:r>
      <w:r>
        <w:instrText xml:space="preserve"> PAGEREF _Toc485913480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913481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913482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913483 \h </w:instrText>
      </w:r>
      <w:r>
        <w:fldChar w:fldCharType="separate"/>
      </w:r>
      <w:r>
        <w:t>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913484 \h </w:instrText>
      </w:r>
      <w:r>
        <w:fldChar w:fldCharType="separate"/>
      </w:r>
      <w:r>
        <w:t>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913485 \h </w:instrText>
      </w:r>
      <w:r>
        <w:fldChar w:fldCharType="separate"/>
      </w:r>
      <w:r>
        <w:t>7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913486 \h </w:instrText>
      </w:r>
      <w:r>
        <w:fldChar w:fldCharType="separate"/>
      </w:r>
      <w:r>
        <w:t>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913487 \h </w:instrText>
      </w:r>
      <w:r>
        <w:fldChar w:fldCharType="separate"/>
      </w:r>
      <w:r>
        <w:t>9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913488 \h </w:instrText>
      </w:r>
      <w:r>
        <w:fldChar w:fldCharType="separate"/>
      </w:r>
      <w:r>
        <w:t>1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Hauptmenü</w:t>
      </w:r>
      <w:r>
        <w:tab/>
      </w:r>
      <w:r>
        <w:fldChar w:fldCharType="begin"/>
      </w:r>
      <w:r>
        <w:instrText xml:space="preserve"> PAGEREF _Toc485913489 \h </w:instrText>
      </w:r>
      <w:r>
        <w:fldChar w:fldCharType="separate"/>
      </w:r>
      <w:r>
        <w:t>1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Pitmaster und System Menü</w:t>
      </w:r>
      <w:r>
        <w:tab/>
      </w:r>
      <w:r>
        <w:fldChar w:fldCharType="begin"/>
      </w:r>
      <w:r>
        <w:instrText xml:space="preserve"> PAGEREF _Toc485913490 \h </w:instrText>
      </w:r>
      <w:r>
        <w:fldChar w:fldCharType="separate"/>
      </w:r>
      <w:r>
        <w:t>11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Hauptdisplay</w:t>
      </w:r>
      <w:r>
        <w:tab/>
      </w:r>
      <w:r>
        <w:fldChar w:fldCharType="begin"/>
      </w:r>
      <w:r>
        <w:instrText xml:space="preserve"> PAGEREF _Toc485913491 \h </w:instrText>
      </w:r>
      <w:r>
        <w:fldChar w:fldCharType="separate"/>
      </w:r>
      <w:r>
        <w:t>12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Kanal Einstellungen</w:t>
      </w:r>
      <w:r>
        <w:tab/>
      </w:r>
      <w:r>
        <w:fldChar w:fldCharType="begin"/>
      </w:r>
      <w:r>
        <w:instrText xml:space="preserve"> PAGEREF _Toc485913492 \h </w:instrText>
      </w:r>
      <w:r>
        <w:fldChar w:fldCharType="separate"/>
      </w:r>
      <w:r>
        <w:t>14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Pitmaster Menü</w:t>
      </w:r>
      <w:r>
        <w:tab/>
      </w:r>
      <w:r>
        <w:fldChar w:fldCharType="begin"/>
      </w:r>
      <w:r>
        <w:instrText xml:space="preserve"> PAGEREF _Toc485913493 \h </w:instrText>
      </w:r>
      <w:r>
        <w:fldChar w:fldCharType="separate"/>
      </w:r>
      <w:r>
        <w:t>1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System Menü</w:t>
      </w:r>
      <w:r>
        <w:tab/>
      </w:r>
      <w:r>
        <w:fldChar w:fldCharType="begin"/>
      </w:r>
      <w:r>
        <w:instrText xml:space="preserve"> PAGEREF _Toc485913494 \h </w:instrText>
      </w:r>
      <w:r>
        <w:fldChar w:fldCharType="separate"/>
      </w:r>
      <w:r>
        <w:t>16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913495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913496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rPr>
          <w:color w:val="333333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913497 \h </w:instrText>
      </w:r>
      <w:r>
        <w:fldChar w:fldCharType="separate"/>
      </w:r>
      <w:r>
        <w:t>1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913498 \h </w:instrText>
      </w:r>
      <w:r>
        <w:fldChar w:fldCharType="separate"/>
      </w:r>
      <w:r>
        <w:t>19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913499 \h </w:instrText>
      </w:r>
      <w:r>
        <w:fldChar w:fldCharType="separate"/>
      </w:r>
      <w:r>
        <w:t>20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913500 \h </w:instrText>
      </w:r>
      <w:r>
        <w:fldChar w:fldCharType="separate"/>
      </w:r>
      <w:r>
        <w:t>21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913501 \h </w:instrText>
      </w:r>
      <w:r>
        <w:fldChar w:fldCharType="separate"/>
      </w:r>
      <w:r>
        <w:t>23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Hardware</w:t>
      </w:r>
      <w:r>
        <w:tab/>
      </w:r>
      <w:r>
        <w:fldChar w:fldCharType="begin"/>
      </w:r>
      <w:r>
        <w:instrText xml:space="preserve"> PAGEREF _Toc485913502 \h </w:instrText>
      </w:r>
      <w:r>
        <w:fldChar w:fldCharType="separate"/>
      </w:r>
      <w:r>
        <w:t>24</w:t>
      </w:r>
      <w:r>
        <w:fldChar w:fldCharType="end"/>
      </w:r>
    </w:p>
    <w:p w:rsidR="00E23B19" w:rsidRDefault="00E23B19">
      <w:pPr>
        <w:pStyle w:val="Verzeichnis2"/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Zusammenbauvarianten für Selbstbauer:</w:t>
      </w:r>
      <w:r>
        <w:tab/>
      </w:r>
      <w:r>
        <w:fldChar w:fldCharType="begin"/>
      </w:r>
      <w:r>
        <w:instrText xml:space="preserve"> PAGEREF _Toc485913503 \h </w:instrText>
      </w:r>
      <w:r>
        <w:fldChar w:fldCharType="separate"/>
      </w:r>
      <w:r>
        <w:t>24</w:t>
      </w:r>
      <w:r>
        <w:fldChar w:fldCharType="end"/>
      </w:r>
    </w:p>
    <w:p w:rsidR="00E23B19" w:rsidRPr="00E23B19" w:rsidRDefault="00E23B19" w:rsidP="00E23B19">
      <w:pPr>
        <w:rPr>
          <w:rFonts w:eastAsiaTheme="minorEastAsia"/>
        </w:rPr>
      </w:pP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Update der Software</w:t>
      </w:r>
      <w:r>
        <w:tab/>
      </w:r>
      <w:r>
        <w:fldChar w:fldCharType="begin"/>
      </w:r>
      <w:r>
        <w:instrText xml:space="preserve"> PAGEREF _Toc485913504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lassische  Mehtode über Arduino IDE</w:t>
      </w:r>
      <w:r>
        <w:tab/>
      </w:r>
      <w:r>
        <w:fldChar w:fldCharType="begin"/>
      </w:r>
      <w:r>
        <w:instrText xml:space="preserve"> PAGEREF _Toc485913505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line Update über die GUI</w:t>
      </w:r>
      <w:r>
        <w:tab/>
      </w:r>
      <w:r>
        <w:fldChar w:fldCharType="begin"/>
      </w:r>
      <w:r>
        <w:instrText xml:space="preserve"> PAGEREF _Toc485913506 \h </w:instrText>
      </w:r>
      <w:r>
        <w:fldChar w:fldCharType="separate"/>
      </w:r>
      <w:r>
        <w:t>25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913507 \h </w:instrText>
      </w:r>
      <w:r>
        <w:fldChar w:fldCharType="separate"/>
      </w:r>
      <w:r>
        <w:t>2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913508 \h </w:instrText>
      </w:r>
      <w:r>
        <w:fldChar w:fldCharType="separate"/>
      </w:r>
      <w:r>
        <w:t>2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913509 \h </w:instrText>
      </w:r>
      <w:r>
        <w:fldChar w:fldCharType="separate"/>
      </w:r>
      <w:r>
        <w:t>2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913510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913511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913512 \h </w:instrText>
      </w:r>
      <w:r>
        <w:fldChar w:fldCharType="separate"/>
      </w:r>
      <w:r>
        <w:t>34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913513 \h </w:instrText>
      </w:r>
      <w:r>
        <w:fldChar w:fldCharType="separate"/>
      </w:r>
      <w:r>
        <w:t>36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3B19">
        <w:t>6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E23B19">
        <w:t>Installation Arduino Plugin - ESP8266 Sketch Data Upload</w:t>
      </w:r>
      <w:r>
        <w:tab/>
      </w:r>
      <w:r>
        <w:fldChar w:fldCharType="begin"/>
      </w:r>
      <w:r>
        <w:instrText xml:space="preserve"> PAGEREF _Toc485913514 \h </w:instrText>
      </w:r>
      <w:r>
        <w:fldChar w:fldCharType="separate"/>
      </w:r>
      <w:r>
        <w:t>3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913515 \h </w:instrText>
      </w:r>
      <w:r>
        <w:fldChar w:fldCharType="separate"/>
      </w:r>
      <w:r>
        <w:t>37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913516 \h </w:instrText>
      </w:r>
      <w:r>
        <w:fldChar w:fldCharType="separate"/>
      </w:r>
      <w:r>
        <w:t>38</w:t>
      </w:r>
      <w:r>
        <w:fldChar w:fldCharType="end"/>
      </w:r>
    </w:p>
    <w:p w:rsidR="00E23B19" w:rsidRDefault="00E23B19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3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913517 \h </w:instrText>
      </w:r>
      <w:r>
        <w:fldChar w:fldCharType="separate"/>
      </w:r>
      <w:r>
        <w:t>38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913518 \h </w:instrText>
      </w:r>
      <w:r>
        <w:fldChar w:fldCharType="separate"/>
      </w:r>
      <w:r>
        <w:t>42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913519 \h </w:instrText>
      </w:r>
      <w:r>
        <w:fldChar w:fldCharType="separate"/>
      </w:r>
      <w:r>
        <w:t>45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913520 \h </w:instrText>
      </w:r>
      <w:r>
        <w:fldChar w:fldCharType="separate"/>
      </w:r>
      <w:r>
        <w:t>46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t>6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onfiguration der</w:t>
      </w:r>
      <w:r w:rsidRPr="00D945D0">
        <w:t xml:space="preserve"> WLAN-</w:t>
      </w:r>
      <w:r>
        <w:t>Verbindung</w:t>
      </w:r>
      <w:r w:rsidRPr="00D945D0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913521 \h </w:instrText>
      </w:r>
      <w:r>
        <w:fldChar w:fldCharType="separate"/>
      </w:r>
      <w:r>
        <w:t>47</w:t>
      </w:r>
      <w:r>
        <w:fldChar w:fldCharType="end"/>
      </w:r>
    </w:p>
    <w:p w:rsidR="00E23B19" w:rsidRDefault="00E23B1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945D0">
        <w:rPr>
          <w:lang w:val="en-US"/>
        </w:rPr>
        <w:t>6.8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D945D0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913522 \h </w:instrText>
      </w:r>
      <w:r>
        <w:fldChar w:fldCharType="separate"/>
      </w:r>
      <w:r>
        <w:t>48</w:t>
      </w:r>
      <w:r>
        <w:fldChar w:fldCharType="end"/>
      </w:r>
    </w:p>
    <w:p w:rsidR="00E23B19" w:rsidRDefault="00E23B1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AQ</w:t>
      </w:r>
      <w:r>
        <w:tab/>
      </w:r>
      <w:r>
        <w:fldChar w:fldCharType="begin"/>
      </w:r>
      <w:r>
        <w:instrText xml:space="preserve"> PAGEREF _Toc485913523 \h </w:instrText>
      </w:r>
      <w:r>
        <w:fldChar w:fldCharType="separate"/>
      </w:r>
      <w:r>
        <w:t>50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2" w:name="_Toc485913475"/>
      <w:r>
        <w:lastRenderedPageBreak/>
        <w:t>Einleitung</w:t>
      </w:r>
      <w:bookmarkEnd w:id="2"/>
    </w:p>
    <w:p w:rsidR="00FB6281" w:rsidRDefault="0001346E" w:rsidP="0001346E">
      <w:pPr>
        <w:pStyle w:val="berschrift2"/>
      </w:pPr>
      <w:bookmarkStart w:id="3" w:name="_Toc485913476"/>
      <w:r>
        <w:t xml:space="preserve">Das </w:t>
      </w:r>
      <w:proofErr w:type="spellStart"/>
      <w:r>
        <w:t>Wlanthermo</w:t>
      </w:r>
      <w:proofErr w:type="spellEnd"/>
      <w:r>
        <w:t xml:space="preserve"> N</w:t>
      </w:r>
      <w:r w:rsidR="00565042">
        <w:t>ANO</w:t>
      </w:r>
      <w:bookmarkEnd w:id="3"/>
    </w:p>
    <w:p w:rsidR="00D20E14" w:rsidRDefault="008704B1" w:rsidP="00877AB3">
      <w:r>
        <w:t xml:space="preserve">Das neue </w:t>
      </w:r>
      <w:r w:rsidR="006630D0">
        <w:t xml:space="preserve">NANO </w:t>
      </w:r>
      <w:proofErr w:type="spellStart"/>
      <w:r w:rsidR="006630D0">
        <w:t>Wlanthermo</w:t>
      </w:r>
      <w:proofErr w:type="spellEnd"/>
      <w:r>
        <w:t xml:space="preserve"> wurde auf</w:t>
      </w:r>
      <w:r w:rsidR="00742132">
        <w:t xml:space="preserve"> </w:t>
      </w:r>
      <w:r>
        <w:t xml:space="preserve"> Basis eins ESP 8285 mit integriertem WLAN M</w:t>
      </w:r>
      <w:r>
        <w:t>o</w:t>
      </w:r>
      <w:r>
        <w:t>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4" w:name="_Toc485913477"/>
      <w:r>
        <w:t>Funktionsübersicht</w:t>
      </w:r>
      <w:bookmarkEnd w:id="4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 xml:space="preserve">1 x </w:t>
      </w:r>
      <w:proofErr w:type="spellStart"/>
      <w:r>
        <w:t>Pitmaster</w:t>
      </w:r>
      <w:proofErr w:type="spellEnd"/>
      <w:r>
        <w:t xml:space="preserve"> Anschluss</w:t>
      </w:r>
      <w:r w:rsidR="00A44F0B" w:rsidRPr="00A44F0B">
        <w:t xml:space="preserve"> zum direkten Anschluss eines Solid-State-Relais (leistung</w:t>
      </w:r>
      <w:r w:rsidR="00A44F0B" w:rsidRPr="00A44F0B">
        <w:t>s</w:t>
      </w:r>
      <w:r w:rsidR="00A44F0B" w:rsidRPr="00A44F0B">
        <w:t xml:space="preserve">hungrigere Aktoren wie Lüfter und </w:t>
      </w:r>
      <w:proofErr w:type="spellStart"/>
      <w:r w:rsidR="00A44F0B" w:rsidRPr="00A44F0B">
        <w:t>Servos</w:t>
      </w:r>
      <w:proofErr w:type="spellEnd"/>
      <w:r w:rsidR="00A44F0B" w:rsidRPr="00A44F0B">
        <w:t xml:space="preserve"> können über eine zusätzliche </w:t>
      </w:r>
      <w:proofErr w:type="spellStart"/>
      <w:r w:rsidR="00A44F0B" w:rsidRPr="00A44F0B">
        <w:t>Pitmaster</w:t>
      </w:r>
      <w:proofErr w:type="spellEnd"/>
      <w:r w:rsidR="00A44F0B" w:rsidRPr="00A44F0B">
        <w:t>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EE75F7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 xml:space="preserve">-Batterie und sehr geringem </w:t>
      </w:r>
      <w:proofErr w:type="spellStart"/>
      <w:r w:rsidRPr="00A44F0B">
        <w:t>Stromverbrauch</w:t>
      </w:r>
      <w:r w:rsidR="00EE75F7">
        <w:t>Micro</w:t>
      </w:r>
      <w:proofErr w:type="spellEnd"/>
      <w:r w:rsidR="00EE75F7">
        <w:t xml:space="preserve"> USB Buchse zum Laden mit LED Anzeige</w:t>
      </w:r>
      <w:r>
        <w:t xml:space="preserve"> (</w:t>
      </w:r>
      <w:r w:rsidRPr="00A44F0B">
        <w:t>energ</w:t>
      </w:r>
      <w:r>
        <w:t>ieautonomer Betrieb &gt; 40 h )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 xml:space="preserve">On/Off-Switch zur kompletten Abkopplung der </w:t>
      </w:r>
      <w:proofErr w:type="spellStart"/>
      <w:r w:rsidRPr="00A44F0B">
        <w:t>LiPo</w:t>
      </w:r>
      <w:proofErr w:type="spellEnd"/>
      <w:r w:rsidRPr="00A44F0B">
        <w:t>-Batterie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5" w:name="_Toc485913478"/>
      <w:r>
        <w:lastRenderedPageBreak/>
        <w:t>Die Anschlüsse</w:t>
      </w:r>
      <w:bookmarkEnd w:id="5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20.5pt;margin-top:9.85pt;width:88.65pt;height:19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05pt;margin-top:16.65pt;width:86.95pt;height:1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7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5pt;margin-top:19pt;width:85.7pt;height:20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7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8pt;margin-top:16.05pt;width:90.75pt;height:22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0A61DE" w:rsidRPr="007421F9" w:rsidRDefault="000A61D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65pt;margin-top:10.9pt;width:88.45pt;height:20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8.1pt;margin-top:9.85pt;width:88.05pt;height:22.1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5pt;margin-top:23.15pt;width:101.3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0A61DE" w:rsidRPr="007421F9" w:rsidRDefault="000A61D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pt;margin-top:9.75pt;width:77.2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8.3pt;margin-top:4.5pt;width:76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pt;margin-top:17.25pt;width:58.7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05pt;margin-top:17.85pt;width: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8.3pt;margin-top:5.3pt;width:81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.5pt;margin-top:12.05pt;width:94.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4.25pt;margin-top:9.8pt;width:78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8pt;margin-top:20pt;width:29.2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2.5pt;margin-top:16.95pt;width:29.2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9.15pt;margin-top:1.8pt;width:54.2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7pt;margin-top:4.6pt;width:65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4.25pt;margin-top:10.6pt;width:7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8.5pt;margin-top:8.35pt;width:85.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9.75pt;margin-top:10.15pt;width:51.05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.55pt;margin-top:11.6pt;width:47.95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pt;margin-top:15.2pt;width:29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45pt;margin-top:11pt;width:28.3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5.85pt;margin-top:4.05pt;width:49.3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.4pt;margin-top:4pt;width:47.7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28.5pt;margin-top:7.05pt;width:70pt;height:1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0.3pt;margin-top:4.7pt;width:68.25pt;height:1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74.75pt;margin-top:11.3pt;width:67.5pt;height:1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.25pt;margin-top:7.45pt;width:66pt;height:19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0A61DE" w:rsidRPr="007421F9" w:rsidRDefault="000A61D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6" w:name="_Toc485913479"/>
      <w:r>
        <w:t>Temperatur</w:t>
      </w:r>
      <w:r w:rsidR="005C1EE0">
        <w:t>messkanäle</w:t>
      </w:r>
      <w:bookmarkEnd w:id="6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</w:t>
      </w:r>
      <w:r w:rsidR="00877AB3">
        <w:t>b</w:t>
      </w:r>
      <w:r w:rsidR="00877AB3">
        <w:t>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</w:t>
      </w:r>
      <w:r>
        <w:t>r</w:t>
      </w:r>
      <w:r>
        <w:t>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</w:t>
      </w:r>
      <w:r>
        <w:t>r</w:t>
      </w:r>
      <w:r>
        <w:t xml:space="preserve">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7" w:name="_Toc485913480"/>
      <w:r w:rsidRPr="006630D0">
        <w:rPr>
          <w:lang w:val="en-US"/>
        </w:rPr>
        <w:t>Micro-USB und Lade-LED</w:t>
      </w:r>
      <w:bookmarkEnd w:id="7"/>
    </w:p>
    <w:p w:rsidR="00FD2BF3" w:rsidRDefault="00877AB3" w:rsidP="00877AB3">
      <w:r>
        <w:t xml:space="preserve">Die Micro-USB-Buchse dient sowohl zum </w:t>
      </w:r>
      <w:proofErr w:type="spellStart"/>
      <w:r>
        <w:t>F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>. Beim Anschluss an einen USB-Host (PC) wird die Ba</w:t>
      </w:r>
      <w:r>
        <w:t>t</w:t>
      </w:r>
      <w:r>
        <w:t xml:space="preserve">terie nach der Anmeldung mit ca. 280 mA geladen. Ein Ladevorgang wird durch </w:t>
      </w:r>
      <w:proofErr w:type="gramStart"/>
      <w:r>
        <w:t>die</w:t>
      </w:r>
      <w:proofErr w:type="gramEnd"/>
      <w:r>
        <w:t xml:space="preserve">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FD2BF3" w:rsidRDefault="00877AB3" w:rsidP="00877AB3">
      <w:r>
        <w:t>Beim Anschluss an ein 5V-Netzteil wird die Batterie mit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stung des USB-Kanals von 500 mA, da neben der Batterieladung auch der ESP mit der USB-Supply betrieben wird, damit die Batterie ohne Last geladen werden kann.</w:t>
      </w:r>
    </w:p>
    <w:p w:rsidR="00877AB3" w:rsidRDefault="00FD2BF3" w:rsidP="00877AB3">
      <w:r w:rsidRPr="00FD2BF3">
        <w:t xml:space="preserve"> </w:t>
      </w:r>
      <w:r w:rsidR="00877AB3">
        <w:t>Als Netzteil sollte mindestens eine 1A Version zum Einsatz kommen.</w:t>
      </w:r>
      <w:r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8" w:name="_Toc485913481"/>
      <w:r w:rsidRPr="00D20E14">
        <w:t>On/</w:t>
      </w:r>
      <w:r w:rsidR="002203BF">
        <w:t>O</w:t>
      </w:r>
      <w:r w:rsidRPr="00D20E14">
        <w:t>ff-Schalter</w:t>
      </w:r>
      <w:bookmarkEnd w:id="8"/>
    </w:p>
    <w:p w:rsidR="00260248" w:rsidRDefault="00260248" w:rsidP="00260248">
      <w:pPr>
        <w:pStyle w:val="berschrift4"/>
      </w:pPr>
      <w:bookmarkStart w:id="9" w:name="_Toc485913482"/>
      <w:r>
        <w:t>Batteriebetrieb</w:t>
      </w:r>
      <w:bookmarkEnd w:id="9"/>
    </w:p>
    <w:p w:rsidR="00260248" w:rsidRDefault="00260248" w:rsidP="00877AB3">
      <w:r>
        <w:t>Mit diesem Schalter kann die NANO i</w:t>
      </w:r>
      <w:r w:rsidR="00877AB3">
        <w:t>m Batterie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die Batterie im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</w:t>
      </w:r>
      <w:r>
        <w:t>e</w:t>
      </w:r>
      <w:r>
        <w:t>kanntes Netz gefunden, wird ein AP aufgebaut. Die Nano ist bereit, sobald die Temperaturd</w:t>
      </w:r>
      <w:r>
        <w:t>a</w:t>
      </w:r>
      <w:r>
        <w:t>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10" w:name="_Toc485913483"/>
      <w:r>
        <w:t>Netzbetrieb</w:t>
      </w:r>
      <w:bookmarkEnd w:id="10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</w:t>
      </w:r>
      <w:r w:rsidR="001863A4">
        <w:t>m</w:t>
      </w:r>
      <w:r w:rsidR="001863A4">
        <w:t>plett ausgeschaltet</w:t>
      </w:r>
      <w:r w:rsidR="00877AB3">
        <w:t>. Bei einem Switch von Off auf On wird wie im Batterie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1" w:name="_Toc485913484"/>
      <w:proofErr w:type="spellStart"/>
      <w:r w:rsidRPr="00D20E14">
        <w:lastRenderedPageBreak/>
        <w:t>Pitmaster</w:t>
      </w:r>
      <w:proofErr w:type="spellEnd"/>
      <w:r w:rsidRPr="00D20E14">
        <w:t>-Buchse</w:t>
      </w:r>
      <w:bookmarkEnd w:id="11"/>
    </w:p>
    <w:p w:rsidR="00FD2BF3" w:rsidRDefault="00FD2BF3" w:rsidP="00877AB3">
      <w:r>
        <w:t xml:space="preserve">An dem </w:t>
      </w:r>
      <w:proofErr w:type="spellStart"/>
      <w:r>
        <w:t>Pitmasterausgang</w:t>
      </w:r>
      <w:proofErr w:type="spellEnd"/>
      <w:r>
        <w:t xml:space="preserve"> der </w:t>
      </w:r>
      <w:r w:rsidR="000E3914">
        <w:t>NANO</w:t>
      </w:r>
      <w:r w:rsidR="00877AB3">
        <w:t xml:space="preserve"> kann </w:t>
      </w:r>
      <w:r>
        <w:t xml:space="preserve">man, vorerst  </w:t>
      </w:r>
      <w:r w:rsidR="000E3914">
        <w:t xml:space="preserve">nur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 xml:space="preserve">anschließen und </w:t>
      </w:r>
      <w:proofErr w:type="spellStart"/>
      <w:r>
        <w:t>betreibem</w:t>
      </w:r>
      <w:proofErr w:type="spellEnd"/>
      <w:r w:rsidR="000E3914">
        <w:t>.</w:t>
      </w:r>
    </w:p>
    <w:p w:rsidR="000E3914" w:rsidRDefault="00FD2BF3" w:rsidP="00877AB3">
      <w:r>
        <w:t xml:space="preserve">Für </w:t>
      </w:r>
      <w:r w:rsidRPr="00FD2BF3">
        <w:t xml:space="preserve">leistungshungrigere Aktoren wie Lüfter und </w:t>
      </w:r>
      <w:proofErr w:type="spellStart"/>
      <w:r w:rsidRPr="00FD2BF3">
        <w:t>Servos</w:t>
      </w:r>
      <w:proofErr w:type="spellEnd"/>
      <w:r>
        <w:t xml:space="preserve"> ist eine </w:t>
      </w:r>
      <w:r w:rsidRPr="00FD2BF3">
        <w:t xml:space="preserve">zusätzliche </w:t>
      </w:r>
      <w:proofErr w:type="spellStart"/>
      <w:r w:rsidRPr="00FD2BF3">
        <w:t>Pitmaster</w:t>
      </w:r>
      <w:proofErr w:type="spellEnd"/>
      <w:r w:rsidRPr="00FD2BF3">
        <w:t xml:space="preserve">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proofErr w:type="spellStart"/>
      <w:r w:rsidR="00877AB3">
        <w:t>Pitmaster</w:t>
      </w:r>
      <w:proofErr w:type="spellEnd"/>
      <w:r w:rsidR="00877AB3">
        <w:t xml:space="preserve">-Erweiterung </w:t>
      </w:r>
      <w:r>
        <w:t>kann/darf kein anderer Aktor wie z.B. ein Lüfter ang</w:t>
      </w:r>
      <w:r>
        <w:t>e</w:t>
      </w:r>
      <w:r>
        <w:t>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2" w:name="_Toc485913485"/>
      <w:r w:rsidRPr="00D20E14">
        <w:t>WLAN</w:t>
      </w:r>
      <w:r w:rsidR="00AC6FA2">
        <w:t xml:space="preserve"> Modul</w:t>
      </w:r>
      <w:bookmarkEnd w:id="12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3" w:name="_Toc485913486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3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87635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>Die Titelleiste (gelber Bereich) dient zur Anzeige von permanent wichtigen Daten wie Batt</w:t>
      </w:r>
      <w:r>
        <w:t>e</w:t>
      </w:r>
      <w:r>
        <w:t xml:space="preserve">riezustand, </w:t>
      </w:r>
      <w:proofErr w:type="spellStart"/>
      <w:r>
        <w:t>Wlan</w:t>
      </w:r>
      <w:proofErr w:type="spellEnd"/>
      <w:r>
        <w:t xml:space="preserve">-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>Messkanäle die nicht in Verwendung sind, werden mit dem Schlüsselwort OFF gekennzeic</w:t>
      </w:r>
      <w:r>
        <w:t>h</w:t>
      </w:r>
      <w:r>
        <w:t xml:space="preserve">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</w:t>
      </w:r>
      <w:r>
        <w:t>m</w:t>
      </w:r>
      <w:r>
        <w:t>bolisiert)</w:t>
      </w:r>
      <w:r w:rsidR="009E2C1B">
        <w:t>, b</w:t>
      </w:r>
      <w:r>
        <w:t xml:space="preserve">ei dem nur aktive Kanäle angezeigt werden. Alle OFF-Kanäle werden </w:t>
      </w:r>
      <w:r w:rsidR="009E2C1B">
        <w:t xml:space="preserve">in diesem Fall </w:t>
      </w:r>
      <w:r>
        <w:t xml:space="preserve">nicht angezeigt. </w:t>
      </w:r>
    </w:p>
    <w:p w:rsidR="008A095D" w:rsidRPr="008A095D" w:rsidRDefault="008A095D" w:rsidP="008A095D">
      <w:r w:rsidRPr="008A095D">
        <w:t>Sobald ein Grenzwert über- bzw. unterschritten wird erscheint im Display ein Warnhinweis im Display mit der Angabe des betroffen Kanals. Sollten mehrere Kanäle betroffen sein, e</w:t>
      </w:r>
      <w:r w:rsidRPr="008A095D">
        <w:t>r</w:t>
      </w:r>
      <w:r w:rsidRPr="008A095D">
        <w:t xml:space="preserve">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4" w:name="_Toc485913487"/>
      <w:r>
        <w:lastRenderedPageBreak/>
        <w:t>Bedienungen und Funktionen am Gerät</w:t>
      </w:r>
      <w:bookmarkEnd w:id="14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273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6.65pt;margin-top:15.2pt;width:47.95pt;height:1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0A61DE" w:rsidRPr="007421F9" w:rsidRDefault="000A61D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1DE" w:rsidRPr="007421F9" w:rsidRDefault="000A61D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6.05pt;margin-top:14.75pt;width:47.95pt;height:1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0A61DE" w:rsidRPr="007421F9" w:rsidRDefault="000A61D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5" w:name="_Toc485913488"/>
      <w:r>
        <w:rPr>
          <w:lang w:eastAsia="zh-CN"/>
        </w:rPr>
        <w:lastRenderedPageBreak/>
        <w:t>Menüstruktur</w:t>
      </w:r>
      <w:bookmarkEnd w:id="15"/>
    </w:p>
    <w:p w:rsidR="00DD3C69" w:rsidRPr="00DD3C69" w:rsidRDefault="000F3B90" w:rsidP="00C93E4D">
      <w:pPr>
        <w:pStyle w:val="berschrift3"/>
        <w:rPr>
          <w:lang w:eastAsia="zh-CN"/>
        </w:rPr>
      </w:pPr>
      <w:bookmarkStart w:id="16" w:name="_Toc485913489"/>
      <w:r>
        <w:rPr>
          <w:lang w:eastAsia="zh-CN"/>
        </w:rPr>
        <w:t xml:space="preserve">Das </w:t>
      </w:r>
      <w:r w:rsidR="00C93E4D">
        <w:rPr>
          <w:lang w:eastAsia="zh-CN"/>
        </w:rPr>
        <w:t>Hauptmenü</w:t>
      </w:r>
      <w:bookmarkEnd w:id="16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7856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0F3B90" w:rsidP="00C93E4D">
      <w:pPr>
        <w:pStyle w:val="berschrift3"/>
        <w:rPr>
          <w:lang w:eastAsia="zh-CN"/>
        </w:rPr>
      </w:pPr>
      <w:bookmarkStart w:id="17" w:name="_Toc485913490"/>
      <w:r>
        <w:rPr>
          <w:lang w:eastAsia="zh-CN"/>
        </w:rPr>
        <w:lastRenderedPageBreak/>
        <w:t xml:space="preserve">Das </w:t>
      </w:r>
      <w:proofErr w:type="spellStart"/>
      <w:r w:rsidR="00C93E4D">
        <w:rPr>
          <w:lang w:eastAsia="zh-CN"/>
        </w:rPr>
        <w:t>Pitmaster</w:t>
      </w:r>
      <w:proofErr w:type="spellEnd"/>
      <w:r w:rsidR="00C93E4D">
        <w:rPr>
          <w:lang w:eastAsia="zh-CN"/>
        </w:rPr>
        <w:t xml:space="preserve"> und System Menü</w:t>
      </w:r>
      <w:bookmarkEnd w:id="17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8880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bookmarkStart w:id="18" w:name="_Toc485913491"/>
    <w:p w:rsidR="00A544C4" w:rsidRDefault="0007694B" w:rsidP="00A544C4">
      <w:pPr>
        <w:pStyle w:val="berschrift2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28483" wp14:editId="4A328755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1" o:spid="_x0000_s1060" type="#_x0000_t202" style="position:absolute;left:0;text-align:left;margin-left:339.1pt;margin-top:37.6pt;width:27.6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7E9762" wp14:editId="0682335E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0" o:spid="_x0000_s1061" type="#_x0000_t202" style="position:absolute;left:0;text-align:left;margin-left:283.55pt;margin-top:37.4pt;width:27.6pt;height:2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F9496E" wp14:editId="3582E837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62" type="#_x0000_t202" style="position:absolute;left:0;text-align:left;margin-left:70.65pt;margin-top:40.45pt;width:27.6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1344FE" wp14:editId="504ABB42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63" type="#_x0000_t202" style="position:absolute;left:0;text-align:left;margin-left:167.05pt;margin-top:39.3pt;width:27.6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Hauptdisplay</w:t>
      </w:r>
      <w:bookmarkEnd w:id="18"/>
      <w:r w:rsidR="00EF03F5">
        <w:rPr>
          <w:lang w:eastAsia="zh-CN"/>
        </w:rPr>
        <w:t xml:space="preserve"> </w:t>
      </w:r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3" o:spid="_x0000_s1065" type="#_x0000_t47" style="position:absolute;left:0;text-align:left;margin-left:167.15pt;margin-top:85.2pt;width:20.9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810816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2" o:spid="_x0000_s1066" type="#_x0000_t47" style="position:absolute;left:0;text-align:left;margin-left:204.65pt;margin-top:82.7pt;width:157.35pt;height:9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307" o:spid="_x0000_s1067" type="#_x0000_t47" style="position:absolute;left:0;text-align:left;margin-left:90.2pt;margin-top:85.3pt;width:75.3pt;height:9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0" o:spid="_x0000_s1068" type="#_x0000_t47" style="position:absolute;left:0;text-align:left;margin-left:283.6pt;margin-top:41.75pt;width:28.45pt;height:3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1" o:spid="_x0000_s1069" type="#_x0000_t47" style="position:absolute;left:0;text-align:left;margin-left:315.35pt;margin-top:41.7pt;width:46pt;height:3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1DE" w:rsidRDefault="000A61D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59" o:spid="_x0000_s1070" type="#_x0000_t47" style="position:absolute;left:0;text-align:left;margin-left:150.5pt;margin-top:40.9pt;width:128.0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0A61DE" w:rsidRDefault="000A61D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4" o:spid="_x0000_s1071" type="#_x0000_t202" style="position:absolute;left:0;text-align:left;margin-left:328.2pt;margin-top:189.85pt;width:27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72" type="#_x0000_t202" style="position:absolute;left:0;text-align:left;margin-left:170.85pt;margin-top:190.7pt;width:27.6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2" o:spid="_x0000_s1073" type="#_x0000_t202" style="position:absolute;left:0;text-align:left;margin-left:98.7pt;margin-top:189.6pt;width:27.6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P 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 xml:space="preserve">14%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</w:t>
      </w:r>
      <w:r w:rsidR="009E2C1B">
        <w:rPr>
          <w:lang w:eastAsia="zh-CN"/>
        </w:rPr>
        <w:t>r</w:t>
      </w:r>
      <w:r w:rsidR="009E2C1B">
        <w:rPr>
          <w:lang w:eastAsia="zh-CN"/>
        </w:rPr>
        <w:t>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P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>Sobald ein Grenzwert über- bzw. unterschritten wird und die Alarmfunktion des entspreche</w:t>
      </w:r>
      <w:r>
        <w:t>n</w:t>
      </w:r>
      <w:r>
        <w:t>den Kanals aktiv ist, erscheint ein Warnhinweis im Display mit der Angabe des betroffen K</w:t>
      </w:r>
      <w:r>
        <w:t>a</w:t>
      </w:r>
      <w:r>
        <w:t xml:space="preserve">nals. Der Alarm muss vom Benutzer einmalig quittiert werden. </w:t>
      </w:r>
    </w:p>
    <w:p w:rsidR="006B18D6" w:rsidRDefault="008A095D" w:rsidP="008A095D">
      <w:pPr>
        <w:jc w:val="left"/>
      </w:pPr>
      <w:r>
        <w:t>Erfolgt dann eine neue Unter-/Überschreitung des Grenzwertes muss die Quittierung entspr</w:t>
      </w:r>
      <w:r>
        <w:t>e</w:t>
      </w:r>
      <w:r>
        <w:t xml:space="preserve">chen wiederholt werden. </w:t>
      </w:r>
    </w:p>
    <w:p w:rsidR="00036B68" w:rsidRDefault="008A095D" w:rsidP="008A095D">
      <w:pPr>
        <w:jc w:val="left"/>
      </w:pPr>
      <w:r>
        <w:t>Falls mehrere Kanäle betroffen sind, erscheint nacheinander zu jedem Kanal ein entspreche</w:t>
      </w:r>
      <w:r>
        <w:t>n</w:t>
      </w:r>
      <w:r>
        <w:t>der Hinweis. So lange ein Kanal außerhalb der Grenzwerte ist, blinkt die aktuelle Temperatur. Falls zusätzlich der Hardwarealarm aktiv ist, ertönt ein Signal (4000Hz Summen mit 4Hz On/Off) bei Unter-/Überschreitung, so lange, bis der Warnhinweis quittiert wurde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bookmarkStart w:id="19" w:name="_Toc485913492"/>
    <w:p w:rsidR="00EE506C" w:rsidRDefault="00EE506C" w:rsidP="00447AE9">
      <w:pPr>
        <w:pStyle w:val="berschrift2"/>
        <w:rPr>
          <w:lang w:eastAsia="zh-CN"/>
        </w:rPr>
      </w:pPr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6451EA" wp14:editId="56A74C75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74" type="#_x0000_t202" style="position:absolute;left:0;text-align:left;margin-left:350.75pt;margin-top:212.25pt;width:27.6pt;height:23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Kanal Einstellungen</w:t>
      </w:r>
      <w:bookmarkEnd w:id="19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2496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6592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190500" t="190500" r="187960" b="18288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4544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190500" t="190500" r="197485" b="18986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5568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190500" t="190500" r="187960" b="18288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3520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190500" t="190500" r="186690" b="18224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6" o:spid="_x0000_s1075" type="#_x0000_t202" style="position:absolute;left:0;text-align:left;margin-left:258.35pt;margin-top:5.15pt;width:27.6pt;height:23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5" o:spid="_x0000_s1076" type="#_x0000_t202" style="position:absolute;left:0;text-align:left;margin-left:168.85pt;margin-top:4.4pt;width:27.6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0A61DE" w:rsidRPr="00EF03F5" w:rsidRDefault="000A61D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8" o:spid="_x0000_s1077" type="#_x0000_t202" style="position:absolute;left:0;text-align:left;margin-left:75.8pt;margin-top:4.75pt;width:27.6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0A61DE" w:rsidRPr="00EF03F5" w:rsidRDefault="000A61DE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Hoch Alarm 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Tief Alarm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der Sollwert für den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 die Alarmierung </w:t>
      </w:r>
      <w:r w:rsidR="00EE506C" w:rsidRPr="00F257A4">
        <w:rPr>
          <w:lang w:eastAsia="zh-CN"/>
        </w:rPr>
        <w:t xml:space="preserve"> </w:t>
      </w:r>
      <w:r>
        <w:rPr>
          <w:lang w:eastAsia="zh-CN"/>
        </w:rPr>
        <w:t xml:space="preserve">des jeweiligen Messkanals ein </w:t>
      </w:r>
      <w:proofErr w:type="spellStart"/>
      <w:r>
        <w:rPr>
          <w:lang w:eastAsia="zh-CN"/>
        </w:rPr>
        <w:t>ider</w:t>
      </w:r>
      <w:proofErr w:type="spellEnd"/>
      <w:r>
        <w:rPr>
          <w:lang w:eastAsia="zh-CN"/>
        </w:rPr>
        <w:t xml:space="preserve">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20" w:name="_Toc485913493"/>
      <w:r>
        <w:rPr>
          <w:noProof/>
          <w:lang w:eastAsia="zh-CN"/>
        </w:rPr>
        <w:lastRenderedPageBreak/>
        <w:drawing>
          <wp:anchor distT="0" distB="0" distL="114300" distR="114300" simplePos="0" relativeHeight="251839488" behindDoc="0" locked="0" layoutInCell="1" allowOverlap="1" wp14:anchorId="392BDBDF" wp14:editId="629EDC17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Menü</w:t>
      </w:r>
      <w:bookmarkEnd w:id="20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51776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190500" t="190500" r="187960" b="182245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9728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190500" t="190500" r="187960" b="187325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50752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190500" t="190500" r="187960" b="2000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8704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190500" t="190500" r="186690" b="18161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6" o:spid="_x0000_s1078" type="#_x0000_t202" style="position:absolute;left:0;text-align:left;margin-left:338.75pt;margin-top:15.15pt;width:27.6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5" o:spid="_x0000_s1079" type="#_x0000_t202" style="position:absolute;left:0;text-align:left;margin-left:251pt;margin-top:12.9pt;width:27.6pt;height:25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4" o:spid="_x0000_s1080" type="#_x0000_t202" style="position:absolute;left:0;text-align:left;margin-left:153.75pt;margin-top:15.2pt;width:27.6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0A61DE" w:rsidRPr="00EF03F5" w:rsidRDefault="000A61D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Pr="005C480A" w:rsidRDefault="00447AE9" w:rsidP="00EE506C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Menüpinkt kann die </w:t>
      </w:r>
      <w:proofErr w:type="spellStart"/>
      <w:r>
        <w:rPr>
          <w:lang w:eastAsia="zh-CN"/>
        </w:rPr>
        <w:t>Pitmasterkonfiguration</w:t>
      </w:r>
      <w:proofErr w:type="spellEnd"/>
      <w:r>
        <w:rPr>
          <w:lang w:eastAsia="zh-CN"/>
        </w:rPr>
        <w:t xml:space="preserve">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Kanal für </w:t>
      </w: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5C480A" w:rsidRDefault="00EE506C" w:rsidP="00EE506C">
      <w:pPr>
        <w:pStyle w:val="Listenabsatz"/>
        <w:ind w:left="360"/>
        <w:rPr>
          <w:b/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</w:t>
      </w:r>
      <w:proofErr w:type="spellStart"/>
      <w:r w:rsidR="007E2FEF" w:rsidRPr="00F257A4">
        <w:rPr>
          <w:lang w:eastAsia="zh-CN"/>
        </w:rPr>
        <w:t>Pitmaster</w:t>
      </w:r>
      <w:proofErr w:type="spellEnd"/>
      <w:r w:rsidR="007E2FEF" w:rsidRPr="00F257A4">
        <w:rPr>
          <w:lang w:eastAsia="zh-CN"/>
        </w:rPr>
        <w:t xml:space="preserve">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Pr="005C480A" w:rsidRDefault="007E2FEF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Ein oder Aus </w:t>
      </w:r>
      <w:proofErr w:type="spellStart"/>
      <w:r>
        <w:rPr>
          <w:lang w:eastAsia="zh-CN"/>
        </w:rPr>
        <w:t>Gschaltet</w:t>
      </w:r>
      <w:proofErr w:type="spellEnd"/>
      <w:r>
        <w:rPr>
          <w:lang w:eastAsia="zh-CN"/>
        </w:rPr>
        <w:t xml:space="preserve">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1" w:name="_Toc485913494"/>
      <w:r>
        <w:rPr>
          <w:noProof/>
          <w:lang w:eastAsia="zh-CN"/>
        </w:rPr>
        <w:lastRenderedPageBreak/>
        <w:drawing>
          <wp:anchor distT="0" distB="0" distL="114300" distR="114300" simplePos="0" relativeHeight="251859968" behindDoc="0" locked="0" layoutInCell="1" allowOverlap="1" wp14:anchorId="3AD85503" wp14:editId="1842252A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ystem Menü</w:t>
      </w:r>
      <w:bookmarkEnd w:id="21"/>
      <w:r>
        <w:rPr>
          <w:lang w:eastAsia="zh-CN"/>
        </w:rPr>
        <w:t xml:space="preserve"> </w:t>
      </w:r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62016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190500" t="190500" r="187960" b="18161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5088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190500" t="190500" r="187960" b="182245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3040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4064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7" o:spid="_x0000_s1081" type="#_x0000_t202" style="position:absolute;left:0;text-align:left;margin-left:338.75pt;margin-top:15.15pt;width:27.6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8" o:spid="_x0000_s1082" type="#_x0000_t202" style="position:absolute;left:0;text-align:left;margin-left:251pt;margin-top:12.9pt;width:27.6pt;height:2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9" o:spid="_x0000_s1083" type="#_x0000_t202" style="position:absolute;left:0;text-align:left;margin-left:153.75pt;margin-top:15.2pt;width:27.6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0" o:spid="_x0000_s1084" type="#_x0000_t202" style="position:absolute;left:0;text-align:left;margin-left:61.4pt;margin-top:14.95pt;width:27.6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0A61DE" w:rsidRPr="00EF03F5" w:rsidRDefault="000A61D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78400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190500" t="190500" r="189230" b="18224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70208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190500" t="190500" r="187960" b="182245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9184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190500" t="190500" r="187960" b="182245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85" type="#_x0000_t202" style="position:absolute;left:0;text-align:left;margin-left:298.75pt;margin-top:8.05pt;width:27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0A61DE" w:rsidRPr="00EF03F5" w:rsidRDefault="000A61DE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0A61DE" w:rsidRPr="00EF03F5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86" type="#_x0000_t202" style="position:absolute;left:0;text-align:left;margin-left:208.1pt;margin-top:6.95pt;width:27.6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0A61DE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0A61DE" w:rsidRPr="00EF03F5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DE" w:rsidRPr="00EF03F5" w:rsidRDefault="000A61D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87" type="#_x0000_t202" style="position:absolute;left:0;text-align:left;margin-left:124.1pt;margin-top:6.9pt;width:27.6pt;height:2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0A61DE" w:rsidRPr="00EF03F5" w:rsidRDefault="000A61D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SSIS </w:t>
      </w:r>
    </w:p>
    <w:p w:rsidR="00F257A4" w:rsidRDefault="00F257A4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SSID des 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Stelle dieser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Unit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Pr="005C480A" w:rsidRDefault="009A72BA" w:rsidP="009A72BA">
      <w:pPr>
        <w:pStyle w:val="Listenabsatz"/>
        <w:rPr>
          <w:b/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Fastmode</w:t>
      </w:r>
      <w:proofErr w:type="spellEnd"/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auf Ein oder Aus G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2" w:name="_Toc485913495"/>
      <w:r>
        <w:lastRenderedPageBreak/>
        <w:t>WEB</w:t>
      </w:r>
      <w:r w:rsidR="00581211">
        <w:t xml:space="preserve"> GUI</w:t>
      </w:r>
      <w:bookmarkEnd w:id="22"/>
    </w:p>
    <w:p w:rsidR="0001346E" w:rsidRDefault="0001346E" w:rsidP="0001346E">
      <w:pPr>
        <w:pStyle w:val="berschrift2"/>
      </w:pPr>
      <w:bookmarkStart w:id="23" w:name="_Toc485913496"/>
      <w:r>
        <w:t>Bedienungen und Funktionen über WEB GUI</w:t>
      </w:r>
      <w:bookmarkEnd w:id="23"/>
    </w:p>
    <w:p w:rsidR="00F2166E" w:rsidRPr="00AE61FE" w:rsidRDefault="00B21084" w:rsidP="001E2FA1">
      <w:pPr>
        <w:pStyle w:val="berschrift3"/>
        <w:rPr>
          <w:color w:val="333333"/>
        </w:rPr>
      </w:pPr>
      <w:bookmarkStart w:id="24" w:name="_Toc485913497"/>
      <w:r>
        <w:t>Hauptseite</w:t>
      </w:r>
      <w:bookmarkEnd w:id="24"/>
    </w:p>
    <w:p w:rsidR="00F2166E" w:rsidRDefault="00586B68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4A49EE49" wp14:editId="114751D2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5676265" cy="1584960"/>
            <wp:effectExtent l="190500" t="190500" r="191135" b="18669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AE61FE" w:rsidP="001E2FA1">
      <w:pPr>
        <w:rPr>
          <w:color w:val="333333"/>
        </w:rPr>
      </w:pPr>
      <w:r>
        <w:rPr>
          <w:color w:val="333333"/>
        </w:rPr>
        <w:t xml:space="preserve">Auf der Hauptseite werden die wichtigsten Informationen dargestellt: </w:t>
      </w:r>
    </w:p>
    <w:p w:rsidR="00B21084" w:rsidRDefault="00B21084" w:rsidP="001E2FA1">
      <w:pPr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Menü </w:t>
      </w:r>
    </w:p>
    <w:p w:rsidR="00AE61FE" w:rsidRDefault="00AE61FE" w:rsidP="00AE61FE">
      <w:pPr>
        <w:pStyle w:val="Listenabsatz"/>
        <w:rPr>
          <w:color w:val="333333"/>
        </w:rPr>
      </w:pPr>
      <w:r>
        <w:rPr>
          <w:color w:val="333333"/>
        </w:rPr>
        <w:t>Hier kann man die entsprechenden Menüseiten anwählen.</w:t>
      </w:r>
    </w:p>
    <w:p w:rsidR="00AE61FE" w:rsidRDefault="00AE61FE" w:rsidP="00AE61FE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Der </w:t>
      </w:r>
      <w:r w:rsidR="005C480A" w:rsidRPr="005C480A">
        <w:rPr>
          <w:b/>
          <w:color w:val="333333"/>
        </w:rPr>
        <w:t xml:space="preserve">einzelne </w:t>
      </w:r>
      <w:r w:rsidRPr="005C480A">
        <w:rPr>
          <w:b/>
          <w:color w:val="333333"/>
        </w:rPr>
        <w:t>Temperaturkanal:</w:t>
      </w:r>
      <w:r w:rsidR="005C480A" w:rsidRPr="005C480A">
        <w:rPr>
          <w:b/>
          <w:noProof/>
          <w:lang w:eastAsia="zh-CN"/>
        </w:rPr>
        <w:t xml:space="preserve"> </w:t>
      </w:r>
    </w:p>
    <w:p w:rsidR="005C480A" w:rsidRPr="005C480A" w:rsidRDefault="005C480A" w:rsidP="005C480A">
      <w:pPr>
        <w:pStyle w:val="Listenabsatz"/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906048" behindDoc="0" locked="0" layoutInCell="1" allowOverlap="1" wp14:anchorId="2ACEB495" wp14:editId="56F289F3">
            <wp:simplePos x="0" y="0"/>
            <wp:positionH relativeFrom="column">
              <wp:posOffset>1839595</wp:posOffset>
            </wp:positionH>
            <wp:positionV relativeFrom="paragraph">
              <wp:posOffset>201295</wp:posOffset>
            </wp:positionV>
            <wp:extent cx="1855470" cy="732790"/>
            <wp:effectExtent l="190500" t="190500" r="182880" b="181610"/>
            <wp:wrapNone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pStyle w:val="Listenabsatz"/>
        <w:rPr>
          <w:color w:val="333333"/>
        </w:rPr>
      </w:pPr>
      <w:r>
        <w:rPr>
          <w:color w:val="333333"/>
        </w:rPr>
        <w:t>In diesem Feld sind folgende Werte zu finden: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ame ( kann in den Einstellungen angepasst werd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ummer (ist fest vergeb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IN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AX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Aktueller Temperaturwert.</w:t>
      </w:r>
    </w:p>
    <w:p w:rsid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Durch ein Klick auf diese Feld wir die Einstellseite des jeweiligen Kanal aufgerufen.</w:t>
      </w:r>
    </w:p>
    <w:p w:rsidR="005C480A" w:rsidRP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(siehe folgende Kapitel)</w:t>
      </w:r>
    </w:p>
    <w:p w:rsidR="005C480A" w:rsidRDefault="005C480A" w:rsidP="005C480A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lastRenderedPageBreak/>
        <w:t>Statusanzeigen</w:t>
      </w:r>
      <w:r w:rsidR="005C480A" w:rsidRPr="005C480A">
        <w:rPr>
          <w:b/>
          <w:color w:val="333333"/>
        </w:rPr>
        <w:t xml:space="preserve"> </w:t>
      </w:r>
      <w:r w:rsidR="005C480A" w:rsidRPr="005C480A">
        <w:rPr>
          <w:b/>
          <w:color w:val="333333"/>
        </w:rPr>
        <w:tab/>
      </w:r>
      <w:r w:rsidR="005C480A" w:rsidRPr="005C480A">
        <w:rPr>
          <w:b/>
          <w:color w:val="333333"/>
        </w:rPr>
        <w:tab/>
      </w:r>
    </w:p>
    <w:p w:rsidR="005C480A" w:rsidRDefault="005C480A" w:rsidP="005C480A">
      <w:pPr>
        <w:pStyle w:val="Listenabsatz"/>
        <w:rPr>
          <w:color w:val="333333"/>
        </w:rPr>
      </w:pPr>
      <w:r>
        <w:rPr>
          <w:noProof/>
          <w:color w:val="333333"/>
          <w:lang w:eastAsia="zh-CN"/>
        </w:rPr>
        <w:drawing>
          <wp:anchor distT="0" distB="0" distL="114300" distR="114300" simplePos="0" relativeHeight="251907072" behindDoc="0" locked="0" layoutInCell="1" allowOverlap="1" wp14:anchorId="6CF26292" wp14:editId="29BC63A4">
            <wp:simplePos x="0" y="0"/>
            <wp:positionH relativeFrom="column">
              <wp:posOffset>2038350</wp:posOffset>
            </wp:positionH>
            <wp:positionV relativeFrom="paragraph">
              <wp:posOffset>81280</wp:posOffset>
            </wp:positionV>
            <wp:extent cx="1276350" cy="438150"/>
            <wp:effectExtent l="190500" t="190500" r="190500" b="190500"/>
            <wp:wrapNone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AE61FE" w:rsidRDefault="00AE61FE" w:rsidP="005C480A">
      <w:pPr>
        <w:pStyle w:val="Listenabsatz"/>
        <w:ind w:left="360"/>
        <w:rPr>
          <w:color w:val="333333"/>
        </w:rPr>
      </w:pPr>
      <w:r>
        <w:rPr>
          <w:color w:val="333333"/>
        </w:rPr>
        <w:t>Mit Hilfe der Statusanzeigen werden Informationen dargestellt wie:</w:t>
      </w:r>
    </w:p>
    <w:p w:rsidR="005C480A" w:rsidRDefault="005C480A" w:rsidP="005C480A">
      <w:pPr>
        <w:pStyle w:val="Listenabsatz"/>
        <w:ind w:left="360"/>
        <w:rPr>
          <w:color w:val="333333"/>
        </w:rPr>
      </w:pP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neues Update vorhanden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Wlan</w:t>
      </w:r>
      <w:proofErr w:type="spellEnd"/>
      <w:r>
        <w:rPr>
          <w:color w:val="333333"/>
        </w:rPr>
        <w:t xml:space="preserve"> Verbindung und Signalstärke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Lademodus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Akkusand</w:t>
      </w:r>
      <w:proofErr w:type="spellEnd"/>
    </w:p>
    <w:p w:rsidR="005C480A" w:rsidRDefault="005C480A" w:rsidP="005C480A">
      <w:pPr>
        <w:pStyle w:val="Listenabsatz"/>
        <w:ind w:left="1500"/>
        <w:rPr>
          <w:color w:val="333333"/>
        </w:rPr>
      </w:pPr>
    </w:p>
    <w:p w:rsidR="00AE61FE" w:rsidRPr="00AE61FE" w:rsidRDefault="00AE61FE" w:rsidP="00AE61FE">
      <w:pPr>
        <w:ind w:left="360"/>
        <w:rPr>
          <w:color w:val="333333"/>
        </w:rPr>
      </w:pPr>
      <w:r>
        <w:rPr>
          <w:color w:val="333333"/>
        </w:rPr>
        <w:t xml:space="preserve">Dur einen Klick auf den Symbolbereich wird die Symboldarstellung für kurze Zeit in eine alphanumerische Darstellung umgeschaltet, so dass man signalstärke und Ladezustand des Akkus genauer ablesen kann. </w:t>
      </w:r>
    </w:p>
    <w:p w:rsidR="00AE61FE" w:rsidRDefault="00AE61FE" w:rsidP="00AE61FE">
      <w:pPr>
        <w:pStyle w:val="Listenabsatz"/>
        <w:ind w:left="1500"/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AE61FE" w:rsidRDefault="00AE61FE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5" w:name="_Toc485913498"/>
      <w:r>
        <w:lastRenderedPageBreak/>
        <w:t>Messkanaleinstellungen</w:t>
      </w:r>
      <w:bookmarkEnd w:id="25"/>
    </w:p>
    <w:p w:rsidR="00B21084" w:rsidRDefault="005C480A" w:rsidP="00B21084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3CFC2EB5" wp14:editId="3198B00B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699760" cy="2889250"/>
            <wp:effectExtent l="190500" t="190500" r="186690" b="19685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74053" w:rsidRDefault="00B74053" w:rsidP="00B21084"/>
    <w:p w:rsidR="00B21084" w:rsidRDefault="005C480A" w:rsidP="00B21084">
      <w:r>
        <w:t>Auf dieser Seite kann man die einzelnen Parameter für den jeweiligen Messkanal anpassen:</w:t>
      </w:r>
    </w:p>
    <w:p w:rsidR="00B74053" w:rsidRDefault="00B74053" w:rsidP="00B21084"/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Kanal Name</w:t>
      </w:r>
    </w:p>
    <w:p w:rsidR="00B74053" w:rsidRPr="00B74053" w:rsidRDefault="00B74053" w:rsidP="00B74053">
      <w:pPr>
        <w:pStyle w:val="Listenabsatz"/>
        <w:ind w:left="567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IN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AX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Fühler Typ</w:t>
      </w:r>
    </w:p>
    <w:p w:rsidR="00B74053" w:rsidRDefault="00B74053" w:rsidP="00B74053">
      <w:pPr>
        <w:ind w:firstLine="142"/>
      </w:pPr>
      <w:r>
        <w:t>Aktuell sind folgende Fühlertypen implementiert:</w:t>
      </w:r>
    </w:p>
    <w:p w:rsidR="00B74053" w:rsidRDefault="00B74053" w:rsidP="00B74053">
      <w:pPr>
        <w:pStyle w:val="Listenabsatz"/>
        <w:ind w:left="1074"/>
      </w:pPr>
      <w:proofErr w:type="spellStart"/>
      <w:r>
        <w:t>Maverik</w:t>
      </w:r>
      <w:proofErr w:type="spellEnd"/>
      <w:r>
        <w:t>, ….</w:t>
      </w:r>
    </w:p>
    <w:p w:rsidR="00B74053" w:rsidRPr="00B74053" w:rsidRDefault="00B74053" w:rsidP="00B74053">
      <w:pPr>
        <w:pStyle w:val="Listenabsatz"/>
        <w:rPr>
          <w:b/>
        </w:rPr>
      </w:pPr>
    </w:p>
    <w:p w:rsidR="00B74053" w:rsidRPr="00B74053" w:rsidRDefault="00B74053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>
        <w:rPr>
          <w:b/>
        </w:rPr>
        <w:t>Farbe des Kanals</w:t>
      </w:r>
    </w:p>
    <w:p w:rsidR="005C480A" w:rsidRDefault="005C480A" w:rsidP="005C480A"/>
    <w:p w:rsidR="005C480A" w:rsidRDefault="00B74053" w:rsidP="00B74053">
      <w:r>
        <w:t>Die Alarmierung des jeweiligen Kanal kann durch aktivieren bzw. deaktivieren der Option „Temperatur Alarm“ ein oder ausgeschaltet werden.</w:t>
      </w:r>
    </w:p>
    <w:p w:rsidR="00B74053" w:rsidRDefault="00B74053" w:rsidP="00B74053">
      <w:r>
        <w:t>Zu beachten ist, für den Fall das der Hardwaresummer bei einem Alarm aktiv werden soll, dieser im Systemmenü auch eingeschaltet sein muss. (siehe Folgende Kapitel)</w:t>
      </w:r>
    </w:p>
    <w:p w:rsidR="00B21084" w:rsidRDefault="006058D9" w:rsidP="00B21084">
      <w:pPr>
        <w:pStyle w:val="berschrift3"/>
      </w:pPr>
      <w:bookmarkStart w:id="26" w:name="_Toc485913499"/>
      <w:r>
        <w:lastRenderedPageBreak/>
        <w:t>WLAN</w:t>
      </w:r>
      <w:r w:rsidR="00B21084">
        <w:t xml:space="preserve"> Einstellungen</w:t>
      </w:r>
      <w:bookmarkEnd w:id="26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2CBDFAC7" wp14:editId="0F4A7C7D">
            <wp:simplePos x="0" y="0"/>
            <wp:positionH relativeFrom="column">
              <wp:posOffset>47624</wp:posOffset>
            </wp:positionH>
            <wp:positionV relativeFrom="paragraph">
              <wp:posOffset>200659</wp:posOffset>
            </wp:positionV>
            <wp:extent cx="5627575" cy="2219325"/>
            <wp:effectExtent l="190500" t="190500" r="182880" b="18097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2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0A61DE" w:rsidRDefault="000A61DE" w:rsidP="00F93EC5">
      <w:r>
        <w:t xml:space="preserve">Im Auslieferzustand oder wenn kein für die Nano bekanntes </w:t>
      </w:r>
      <w:proofErr w:type="spellStart"/>
      <w:r>
        <w:t>Wlan</w:t>
      </w:r>
      <w:proofErr w:type="spellEnd"/>
      <w:r>
        <w:t xml:space="preserve"> sichtbar ist, startet das </w:t>
      </w:r>
      <w:proofErr w:type="spellStart"/>
      <w:r>
        <w:t>Wlanthermometer</w:t>
      </w:r>
      <w:proofErr w:type="spellEnd"/>
      <w:r>
        <w:t xml:space="preserve"> in AP (Access Point) Modus.</w:t>
      </w:r>
      <w:r w:rsidR="00393FC0">
        <w:t xml:space="preserve"> </w:t>
      </w:r>
      <w:r>
        <w:t xml:space="preserve">In diesem Modus  kann man sich mit einem </w:t>
      </w:r>
      <w:proofErr w:type="spellStart"/>
      <w:r>
        <w:t>Wlan</w:t>
      </w:r>
      <w:proofErr w:type="spellEnd"/>
      <w:r>
        <w:t xml:space="preserve"> fähigen Gerät wie Smartphone oder Notebook mit dem AP der Nano verbinden.</w:t>
      </w:r>
    </w:p>
    <w:p w:rsidR="000A61DE" w:rsidRDefault="000A61DE" w:rsidP="00F93EC5">
      <w:r>
        <w:t>Die vergebene IP Adresse kann über das Display im Systemmenü (siehe entsprechendes</w:t>
      </w:r>
      <w:r w:rsidR="00E663D2">
        <w:t xml:space="preserve">   </w:t>
      </w:r>
      <w:r>
        <w:t xml:space="preserve"> </w:t>
      </w:r>
      <w:r w:rsidR="00E663D2">
        <w:t>Kapitel</w:t>
      </w:r>
      <w:r>
        <w:t>) ermittelt werden.</w:t>
      </w:r>
    </w:p>
    <w:p w:rsidR="000A61DE" w:rsidRDefault="000A61DE" w:rsidP="00F93EC5">
      <w:r>
        <w:t xml:space="preserve">Wenn man diese IP in dem Browser eingibt, hat man </w:t>
      </w:r>
      <w:r w:rsidR="00393FC0">
        <w:t>Zugriff</w:t>
      </w:r>
      <w:r>
        <w:t xml:space="preserve"> auf das GUI der Nano.</w:t>
      </w:r>
    </w:p>
    <w:p w:rsidR="000A61DE" w:rsidRDefault="000A61DE" w:rsidP="00F93EC5">
      <w:r>
        <w:t>A</w:t>
      </w:r>
      <w:r w:rsidR="00393FC0">
        <w:t>b</w:t>
      </w:r>
      <w:r>
        <w:t xml:space="preserve"> diesem Zeitpunkt ist es dann möglich nach </w:t>
      </w:r>
      <w:proofErr w:type="spellStart"/>
      <w:r>
        <w:t>Wlan</w:t>
      </w:r>
      <w:proofErr w:type="spellEnd"/>
      <w:r>
        <w:t xml:space="preserve"> Netzen zu suchen und sich damit zu ve</w:t>
      </w:r>
      <w:r>
        <w:t>r</w:t>
      </w:r>
      <w:r>
        <w:t>binden.</w:t>
      </w:r>
    </w:p>
    <w:p w:rsidR="00B21084" w:rsidRDefault="00B21084" w:rsidP="00B21084"/>
    <w:p w:rsidR="00393FC0" w:rsidRDefault="00393FC0" w:rsidP="00B21084">
      <w:r>
        <w:t>Auf der rechten Seite neben jedem erkannten Netz findet man folgende Infos:</w:t>
      </w:r>
    </w:p>
    <w:p w:rsidR="00393FC0" w:rsidRDefault="00393FC0" w:rsidP="00B21084">
      <w:r>
        <w:rPr>
          <w:noProof/>
          <w:lang w:eastAsia="zh-C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7960</wp:posOffset>
            </wp:positionV>
            <wp:extent cx="1000125" cy="342900"/>
            <wp:effectExtent l="190500" t="190500" r="200025" b="190500"/>
            <wp:wrapNone/>
            <wp:docPr id="354" name="Grafik 354" descr="H:\#Schell\pri\Wlanthermo\###Nemesis_Wlanthermo_Nano_\Nemesis\Anleitung\Bilder neu GUI\Wlan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Schell\pri\Wlanthermo\###Nemesis_Wlanthermo_Nano_\Nemesis\Anleitung\Bilder neu GUI\Wlanstatu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393FC0" w:rsidP="00393FC0">
      <w:pPr>
        <w:pStyle w:val="Listenabsatz"/>
        <w:numPr>
          <w:ilvl w:val="0"/>
          <w:numId w:val="40"/>
        </w:numPr>
      </w:pPr>
      <w:r>
        <w:t>Signalstärke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proofErr w:type="spellStart"/>
      <w:r>
        <w:t>Wlan</w:t>
      </w:r>
      <w:proofErr w:type="spellEnd"/>
      <w:r>
        <w:t xml:space="preserve"> verschlüsselt oder offen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r>
        <w:t xml:space="preserve">Mit dem letzten Button startet man die Verbindung zu dem jeweiligen </w:t>
      </w:r>
      <w:proofErr w:type="spellStart"/>
      <w:r>
        <w:t>Wlannetzwerk</w:t>
      </w:r>
      <w:proofErr w:type="spellEnd"/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7" w:name="_Toc485913500"/>
      <w:r>
        <w:lastRenderedPageBreak/>
        <w:t>Systemeinstellungen</w:t>
      </w:r>
      <w:bookmarkEnd w:id="27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5024" behindDoc="0" locked="0" layoutInCell="1" allowOverlap="1" wp14:anchorId="4D540DC6" wp14:editId="2CA14058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5753100" cy="3631676"/>
            <wp:effectExtent l="190500" t="190500" r="190500" b="19748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0" cy="363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6B68" w:rsidRDefault="00586B68" w:rsidP="00B21084"/>
    <w:p w:rsidR="00586B68" w:rsidRDefault="00586B68" w:rsidP="00B21084"/>
    <w:p w:rsidR="00586B68" w:rsidRDefault="001B4A78" w:rsidP="00B21084">
      <w:r>
        <w:t>In diesem Menü kann man diverse Systemeinstellungen vornehmen.</w:t>
      </w:r>
    </w:p>
    <w:p w:rsidR="00B21084" w:rsidRDefault="00B21084" w:rsidP="00B21084"/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 w:rsidRPr="001B4A78">
        <w:rPr>
          <w:b/>
        </w:rPr>
        <w:t>Hostname</w:t>
      </w:r>
      <w:r>
        <w:rPr>
          <w:b/>
        </w:rPr>
        <w:t xml:space="preserve"> 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AP Nam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Zeitzon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prach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Einheit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version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alarm</w:t>
      </w:r>
    </w:p>
    <w:p w:rsidR="001B4A78" w:rsidRDefault="001B4A78" w:rsidP="001B4A78">
      <w:pPr>
        <w:pStyle w:val="Listenabsatz"/>
      </w:pPr>
      <w:r>
        <w:t>An dieser Stelle kann man den Hardwaresummer der auf der Platine</w:t>
      </w:r>
      <w:r w:rsidR="00124852">
        <w:t xml:space="preserve"> eingebaut ist </w:t>
      </w:r>
      <w:r w:rsidR="003245E0">
        <w:t>a</w:t>
      </w:r>
      <w:r w:rsidR="003245E0">
        <w:t>k</w:t>
      </w:r>
      <w:r w:rsidR="003245E0">
        <w:t>tivieren bzw. deaktivieren.</w:t>
      </w:r>
    </w:p>
    <w:p w:rsidR="001B4A78" w:rsidRDefault="001B4A78" w:rsidP="001B4A78">
      <w:pPr>
        <w:pStyle w:val="Listenabsatz"/>
      </w:pP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ommerzeit</w:t>
      </w:r>
    </w:p>
    <w:p w:rsid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chnelldurchlauf</w:t>
      </w:r>
    </w:p>
    <w:p w:rsidR="001B4A78" w:rsidRDefault="001B4A78" w:rsidP="001B4A78">
      <w:pPr>
        <w:pStyle w:val="Listenabsatz"/>
      </w:pPr>
      <w:r>
        <w:t>Wird</w:t>
      </w:r>
      <w:r w:rsidRPr="001B4A78">
        <w:t xml:space="preserve"> die</w:t>
      </w:r>
      <w:r>
        <w:t xml:space="preserve"> der Schnelldurchlauf eingeschaltet so werden im Display nur noch die akt</w:t>
      </w:r>
      <w:r>
        <w:t>i</w:t>
      </w:r>
      <w:r>
        <w:t>ven Kanäle angezeigt, alle die auf Off stehen sind ausgeblendet</w:t>
      </w: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Updatesuche</w:t>
      </w:r>
    </w:p>
    <w:p w:rsidR="001B4A78" w:rsidRPr="001B4A78" w:rsidRDefault="001B4A78" w:rsidP="001B4A78">
      <w:pPr>
        <w:pStyle w:val="Listenabsatz"/>
      </w:pPr>
      <w:r w:rsidRPr="001B4A78">
        <w:t>Ist diese Option aktiv</w:t>
      </w:r>
      <w:r>
        <w:t xml:space="preserve"> wird bei jedem Start der Nano überprüft ob ein Onlineupdate zur Verfügung steht.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B21084" w:rsidRDefault="00B21084" w:rsidP="00B21084"/>
    <w:p w:rsidR="00B21084" w:rsidRDefault="00B21084" w:rsidP="00B21084">
      <w:pPr>
        <w:pStyle w:val="berschrift3"/>
      </w:pPr>
      <w:bookmarkStart w:id="28" w:name="_Toc485913501"/>
      <w:proofErr w:type="spellStart"/>
      <w:r>
        <w:lastRenderedPageBreak/>
        <w:t>Thinkspeak</w:t>
      </w:r>
      <w:bookmarkEnd w:id="28"/>
      <w:proofErr w:type="spellEnd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12A9527" wp14:editId="79A8CD02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5735320" cy="2184400"/>
            <wp:effectExtent l="190500" t="190500" r="189230" b="196850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393FC0" w:rsidP="00B21084">
      <w:r>
        <w:t xml:space="preserve">Eine Plot Darstellung ist z.Zt. nur über </w:t>
      </w:r>
      <w:proofErr w:type="spellStart"/>
      <w:r>
        <w:t>Thinkspeak</w:t>
      </w:r>
      <w:proofErr w:type="spellEnd"/>
      <w:r>
        <w:t xml:space="preserve"> möglich.</w:t>
      </w:r>
    </w:p>
    <w:p w:rsidR="00960232" w:rsidRDefault="00393FC0" w:rsidP="00960232">
      <w:r>
        <w:t>Hier  kann man sich anmelden</w:t>
      </w:r>
      <w:r w:rsidR="00960232">
        <w:t xml:space="preserve"> bzw.</w:t>
      </w:r>
      <w:r>
        <w:t xml:space="preserve"> einen Account anlegen und einen entsprechenden Chanel starten.</w:t>
      </w:r>
      <w:r w:rsidR="00960232">
        <w:t xml:space="preserve"> </w:t>
      </w:r>
    </w:p>
    <w:p w:rsidR="00960232" w:rsidRDefault="00A777D9" w:rsidP="00960232">
      <w:hyperlink r:id="rId44" w:history="1">
        <w:r w:rsidR="00960232" w:rsidRPr="00393FC0">
          <w:rPr>
            <w:rStyle w:val="Hyperlink"/>
          </w:rPr>
          <w:t>https://thingspeak.com/</w:t>
        </w:r>
      </w:hyperlink>
    </w:p>
    <w:p w:rsidR="00393FC0" w:rsidRPr="00393FC0" w:rsidRDefault="00393FC0" w:rsidP="00B21084">
      <w:r>
        <w:t xml:space="preserve">Ist der Chanel erstellt, kann man unter dem Menüpunkt </w:t>
      </w:r>
      <w:r w:rsidRPr="00393FC0">
        <w:rPr>
          <w:color w:val="00B050"/>
        </w:rPr>
        <w:t>Channel Settings</w:t>
      </w:r>
      <w:r>
        <w:rPr>
          <w:color w:val="00B050"/>
        </w:rPr>
        <w:t xml:space="preserve"> </w:t>
      </w:r>
      <w:r>
        <w:t>die benötigte Cha</w:t>
      </w:r>
      <w:r>
        <w:t>n</w:t>
      </w:r>
      <w:r>
        <w:t xml:space="preserve">nel ID und unter dem Menüpunkt </w:t>
      </w:r>
      <w:r w:rsidRPr="00960232">
        <w:rPr>
          <w:color w:val="00B050"/>
        </w:rPr>
        <w:t xml:space="preserve">API Keys </w:t>
      </w:r>
      <w:r>
        <w:t xml:space="preserve">den benötigten </w:t>
      </w:r>
      <w:r w:rsidR="00960232">
        <w:t>Channel Write API Key finden.</w:t>
      </w:r>
    </w:p>
    <w:p w:rsidR="00393FC0" w:rsidRDefault="00960232" w:rsidP="00B21084">
      <w:r>
        <w:t>Sobald diese 2 Parameter bekannt und im GUI der Nano eingetragen und gespeichert sind, erfolgt die Messwertübertragung in die Datenbank und man kann den Verlauf der Temperatur beobachten.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878B2">
      <w:pPr>
        <w:pStyle w:val="Tabellenberschrift"/>
      </w:pPr>
    </w:p>
    <w:p w:rsidR="00581211" w:rsidRDefault="00417E6C" w:rsidP="00581211">
      <w:pPr>
        <w:pStyle w:val="berschrift1"/>
      </w:pPr>
      <w:bookmarkStart w:id="29" w:name="_Toc485913502"/>
      <w:r>
        <w:lastRenderedPageBreak/>
        <w:t>D</w:t>
      </w:r>
      <w:r w:rsidR="00317B14">
        <w:t>ie Har</w:t>
      </w:r>
      <w:r w:rsidR="00581211">
        <w:t>dware</w:t>
      </w:r>
      <w:bookmarkEnd w:id="29"/>
      <w:r w:rsidR="00581211">
        <w:t xml:space="preserve"> </w:t>
      </w:r>
    </w:p>
    <w:p w:rsidR="00AA5BAC" w:rsidRDefault="00AA5BAC" w:rsidP="00AA5BAC">
      <w:pPr>
        <w:jc w:val="left"/>
      </w:pPr>
      <w:r w:rsidRPr="00AA5BAC">
        <w:rPr>
          <w:rFonts w:ascii="Verdana" w:hAnsi="Verdana" w:cs="Arial"/>
          <w:color w:val="141414"/>
          <w:sz w:val="22"/>
          <w:szCs w:val="22"/>
        </w:rPr>
        <w:br/>
      </w:r>
      <w:r>
        <w:t>Egal ob man</w:t>
      </w:r>
      <w:r w:rsidRPr="00AA5BAC">
        <w:t xml:space="preserve"> die Nano basierend auf einer bereits bestückten Platine zusammenbaut ode</w:t>
      </w:r>
      <w:r>
        <w:t xml:space="preserve">r sich </w:t>
      </w:r>
      <w:r w:rsidRPr="00AA5BAC">
        <w:t xml:space="preserve">an einen kompletten Selbstbau heranwagt, </w:t>
      </w:r>
      <w:r>
        <w:t>muss man</w:t>
      </w:r>
      <w:r w:rsidRPr="00AA5BAC">
        <w:t xml:space="preserve"> mit Kosten zwischen 70 - 90 € (exklus</w:t>
      </w:r>
      <w:r w:rsidRPr="00AA5BAC">
        <w:t>i</w:t>
      </w:r>
      <w:r w:rsidRPr="00AA5BAC">
        <w:t xml:space="preserve">ve Temperaturfühler) rechnen. Eine detaillierte Auflistung </w:t>
      </w:r>
      <w:r>
        <w:t>ist</w:t>
      </w:r>
      <w:r w:rsidRPr="00AA5BAC">
        <w:t xml:space="preserve"> in der BOM</w:t>
      </w:r>
      <w:r>
        <w:t xml:space="preserve"> zu finden</w:t>
      </w:r>
      <w:r w:rsidRPr="00AA5BAC">
        <w:t xml:space="preserve">. </w:t>
      </w:r>
    </w:p>
    <w:p w:rsidR="00AA5BAC" w:rsidRPr="00AA5BAC" w:rsidRDefault="00AA5BAC" w:rsidP="00AA5BAC">
      <w:p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t xml:space="preserve">Passende Temperaturfühler könnt ihr euch z.B. </w:t>
      </w:r>
      <w:hyperlink r:id="rId45" w:tgtFrame="_blank" w:history="1">
        <w:r w:rsidRPr="00AA5BAC">
          <w:t xml:space="preserve">hier </w:t>
        </w:r>
      </w:hyperlink>
      <w:r>
        <w:t xml:space="preserve">besorgen.  </w:t>
      </w:r>
      <w:hyperlink r:id="rId46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berschrift2"/>
      </w:pPr>
      <w:bookmarkStart w:id="30" w:name="_Toc485913503"/>
      <w:r w:rsidRPr="00AA5BAC">
        <w:t>Zusammenbauvarianten für Selbstbauer:</w:t>
      </w:r>
      <w:bookmarkEnd w:id="30"/>
    </w:p>
    <w:p w:rsidR="00AA5BAC" w:rsidRPr="00AA5BAC" w:rsidRDefault="00AA5BAC" w:rsidP="00AA5BAC">
      <w:r w:rsidRPr="00AA5BAC">
        <w:rPr>
          <w:u w:val="single"/>
        </w:rPr>
        <w:t>Der schnelle Weg:</w:t>
      </w:r>
      <w:r w:rsidRPr="00AA5BAC">
        <w:t xml:space="preserve"> Basierend auf einer komplett bestückten Platine (inkl. Magnete und Schrauben) aus dem </w:t>
      </w:r>
      <w:hyperlink r:id="rId47" w:history="1">
        <w:r w:rsidRPr="00AA5BAC">
          <w:t xml:space="preserve">Verkaufsportal </w:t>
        </w:r>
      </w:hyperlink>
      <w:r w:rsidRPr="00AA5BAC">
        <w:t xml:space="preserve">werden lediglich noch die 3D-Druckteile (Boden, Deckel und Batterieschutz) und eine </w:t>
      </w:r>
      <w:proofErr w:type="spellStart"/>
      <w:r w:rsidRPr="00AA5BAC">
        <w:t>LiPo</w:t>
      </w:r>
      <w:proofErr w:type="spellEnd"/>
      <w:r w:rsidRPr="00AA5BAC">
        <w:t xml:space="preserve">-Batterie (Modell </w:t>
      </w:r>
      <w:proofErr w:type="spellStart"/>
      <w:r w:rsidRPr="00AA5BAC">
        <w:t>LiPo</w:t>
      </w:r>
      <w:proofErr w:type="spellEnd"/>
      <w:r w:rsidRPr="00AA5BAC">
        <w:t xml:space="preserve"> 504050 mit 1500 </w:t>
      </w:r>
      <w:proofErr w:type="spellStart"/>
      <w:r w:rsidRPr="00AA5BAC">
        <w:t>mAh</w:t>
      </w:r>
      <w:proofErr w:type="spellEnd"/>
      <w:r w:rsidRPr="00AA5BAC">
        <w:t>) benötigt. Die Lötarbeiten sowie die benötigten Löterfahrungen sind minimal.</w:t>
      </w:r>
    </w:p>
    <w:p w:rsidR="00AA5BAC" w:rsidRDefault="00AA5BAC" w:rsidP="00AA5BAC">
      <w:r w:rsidRPr="00AA5BAC">
        <w:rPr>
          <w:u w:val="single"/>
        </w:rPr>
        <w:t>Der harte Weg:</w:t>
      </w:r>
      <w:r w:rsidRPr="00AA5BAC">
        <w:t xml:space="preserve"> Basierend auf einer unbestückten Platine aus dem </w:t>
      </w:r>
      <w:hyperlink r:id="rId48" w:history="1">
        <w:r w:rsidRPr="00AA5BAC">
          <w:t xml:space="preserve">Verkaufsportal </w:t>
        </w:r>
      </w:hyperlink>
      <w:r w:rsidRPr="00AA5BAC">
        <w:t xml:space="preserve">oder einer </w:t>
      </w:r>
      <w:proofErr w:type="spellStart"/>
      <w:r w:rsidRPr="00AA5BAC">
        <w:t>Platinenbestellung</w:t>
      </w:r>
      <w:proofErr w:type="spellEnd"/>
      <w:r w:rsidRPr="00AA5BAC">
        <w:t xml:space="preserve"> werden neben den 3D-Druckteilen und </w:t>
      </w:r>
      <w:proofErr w:type="spellStart"/>
      <w:r w:rsidRPr="00AA5BAC">
        <w:t>derLiPo</w:t>
      </w:r>
      <w:proofErr w:type="spellEnd"/>
      <w:r w:rsidRPr="00AA5BAC">
        <w:t xml:space="preserve">-Batterie noch Bauteile von </w:t>
      </w:r>
      <w:proofErr w:type="spellStart"/>
      <w:r w:rsidRPr="00AA5BAC">
        <w:t>Mouser</w:t>
      </w:r>
      <w:proofErr w:type="spellEnd"/>
      <w:r w:rsidRPr="00AA5BAC">
        <w:t xml:space="preserve"> (siehe </w:t>
      </w:r>
      <w:proofErr w:type="spellStart"/>
      <w:r w:rsidRPr="00AA5BAC">
        <w:t>Mouser</w:t>
      </w:r>
      <w:proofErr w:type="spellEnd"/>
      <w:r w:rsidRPr="00AA5BAC">
        <w:t xml:space="preserve">-Warenkorb) und ein </w:t>
      </w:r>
      <w:proofErr w:type="spellStart"/>
      <w:r w:rsidRPr="00AA5BAC">
        <w:t>Bauteilkit</w:t>
      </w:r>
      <w:proofErr w:type="spellEnd"/>
      <w:r w:rsidRPr="00AA5BAC">
        <w:t xml:space="preserve"> aus dem Verkaufsportal benötigt. Das </w:t>
      </w:r>
      <w:proofErr w:type="spellStart"/>
      <w:r w:rsidRPr="00AA5BAC">
        <w:t>Bauteilkit</w:t>
      </w:r>
      <w:proofErr w:type="spellEnd"/>
      <w:r w:rsidRPr="00AA5BAC">
        <w:t xml:space="preserve"> fasst alle weiteren nicht über </w:t>
      </w:r>
      <w:proofErr w:type="spellStart"/>
      <w:r w:rsidRPr="00AA5BAC">
        <w:t>Mouser</w:t>
      </w:r>
      <w:proofErr w:type="spellEnd"/>
      <w:r w:rsidRPr="00AA5BAC">
        <w:t xml:space="preserve"> beziehbaren Elektronikteile zusammen, um zusätzliche Versandkosten zu sparen. Die Lötarbeiten sind sehr umfangreich und nur für löte</w:t>
      </w:r>
      <w:r w:rsidRPr="00AA5BAC">
        <w:t>r</w:t>
      </w:r>
      <w:r w:rsidRPr="00AA5BAC">
        <w:t>fahrene Bastler zu empfehlen.</w:t>
      </w:r>
    </w:p>
    <w:p w:rsidR="00244C7B" w:rsidRDefault="00244C7B" w:rsidP="00244C7B"/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rber Datei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9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Listenabsatz"/>
        <w:jc w:val="left"/>
        <w:rPr>
          <w:rFonts w:ascii="Verdana" w:hAnsi="Verdana" w:cs="Arial"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BOM</w:t>
      </w:r>
      <w:r w:rsidRPr="00AA5BAC">
        <w:rPr>
          <w:rFonts w:ascii="Verdana" w:hAnsi="Verdana" w:cs="Arial"/>
          <w:color w:val="141414"/>
          <w:sz w:val="22"/>
          <w:szCs w:val="22"/>
        </w:rPr>
        <w:t>:</w:t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hyperlink r:id="rId50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proofErr w:type="spellStart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Mouser</w:t>
      </w:r>
      <w:proofErr w:type="spellEnd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-Warenkorb: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1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häuse zum selber druck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2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</w:pPr>
    </w:p>
    <w:p w:rsidR="00AA5BAC" w:rsidRPr="00AA5BAC" w:rsidRDefault="00244C7B" w:rsidP="00AA5BAC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Verkaufsportal WLAN Thermometer Nano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 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3" w:history="1">
        <w:r w:rsidR="00AA5BAC"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244C7B" w:rsidRPr="00AA5BAC" w:rsidRDefault="00AA5BAC" w:rsidP="00AA5BAC">
      <w:pPr>
        <w:ind w:left="357" w:firstLine="357"/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(</w:t>
      </w:r>
      <w:r w:rsidR="00244C7B" w:rsidRPr="00AA5BAC">
        <w:rPr>
          <w:rFonts w:ascii="Verdana" w:hAnsi="Verdana" w:cs="Arial"/>
          <w:b/>
          <w:bCs/>
          <w:color w:val="141414"/>
          <w:sz w:val="22"/>
          <w:szCs w:val="22"/>
        </w:rPr>
        <w:t>Platinen und Bauteil-Kit):</w:t>
      </w:r>
      <w:r w:rsidR="00244C7B" w:rsidRPr="00AA5BAC">
        <w:rPr>
          <w:rFonts w:ascii="Verdana" w:hAnsi="Verdana" w:cs="Arial"/>
          <w:color w:val="141414"/>
          <w:sz w:val="22"/>
          <w:szCs w:val="22"/>
        </w:rPr>
        <w:br/>
      </w:r>
    </w:p>
    <w:p w:rsidR="00AA5BAC" w:rsidRDefault="00AA5BAC" w:rsidP="00AA5BAC">
      <w:r w:rsidRPr="00AA5BAC">
        <w:rPr>
          <w:b/>
          <w:color w:val="FF0000"/>
        </w:rPr>
        <w:t>Wichtiger Hinweis:</w:t>
      </w:r>
      <w:r w:rsidRPr="00AA5BAC">
        <w:rPr>
          <w:color w:val="FF0000"/>
        </w:rPr>
        <w:t xml:space="preserve">  </w:t>
      </w:r>
      <w:r w:rsidRPr="00AA5BAC">
        <w:t xml:space="preserve">Lithium Polymer Batterien, wie sie in der Nano verbaut sind, erfordern stets einen sicheren Umgang. Fehlbehandlung kann zu Explosion, Feuer, Rauchentwicklung und Vergiftungsgefahr führen. Bitte achtet also </w:t>
      </w:r>
      <w:proofErr w:type="spellStart"/>
      <w:r w:rsidRPr="00AA5BAC">
        <w:t>stehts</w:t>
      </w:r>
      <w:proofErr w:type="spellEnd"/>
      <w:r w:rsidRPr="00AA5BAC">
        <w:t xml:space="preserve"> auf einen sachgemäßen Umgang mit eurer Nano.</w:t>
      </w:r>
    </w:p>
    <w:p w:rsidR="00891469" w:rsidRDefault="00891469" w:rsidP="00891469">
      <w:pPr>
        <w:pStyle w:val="berschrift1"/>
      </w:pPr>
      <w:bookmarkStart w:id="31" w:name="_Toc485913504"/>
      <w:r>
        <w:lastRenderedPageBreak/>
        <w:t>Update der Software</w:t>
      </w:r>
      <w:bookmarkEnd w:id="31"/>
    </w:p>
    <w:p w:rsidR="00891469" w:rsidRDefault="00417E6C" w:rsidP="00AA5BAC">
      <w:r>
        <w:t xml:space="preserve">Es gibt 2 Möglichkeiten wie ein Softwareupdate der Nano </w:t>
      </w:r>
      <w:r w:rsidR="00891469">
        <w:t>erfolgen</w:t>
      </w:r>
      <w:r>
        <w:t xml:space="preserve"> kann</w:t>
      </w:r>
      <w:r w:rsidR="00891469">
        <w:t>:</w:t>
      </w:r>
    </w:p>
    <w:p w:rsidR="00891469" w:rsidRDefault="00891469" w:rsidP="00891469">
      <w:pPr>
        <w:pStyle w:val="berschrift2"/>
      </w:pPr>
      <w:bookmarkStart w:id="32" w:name="_Toc485913505"/>
      <w:r>
        <w:t xml:space="preserve">Klassische  </w:t>
      </w:r>
      <w:proofErr w:type="spellStart"/>
      <w:r>
        <w:t>Mehtode</w:t>
      </w:r>
      <w:proofErr w:type="spellEnd"/>
      <w:r>
        <w:t xml:space="preserve"> über </w:t>
      </w:r>
      <w:proofErr w:type="spellStart"/>
      <w:r>
        <w:t>Arduino</w:t>
      </w:r>
      <w:proofErr w:type="spellEnd"/>
      <w:r>
        <w:t xml:space="preserve"> IDE</w:t>
      </w:r>
      <w:bookmarkEnd w:id="32"/>
    </w:p>
    <w:p w:rsidR="00891469" w:rsidRDefault="00891469" w:rsidP="00417E6C">
      <w:r>
        <w:t xml:space="preserve">Diese </w:t>
      </w:r>
      <w:proofErr w:type="spellStart"/>
      <w:r>
        <w:t>Mehthode</w:t>
      </w:r>
      <w:proofErr w:type="spellEnd"/>
      <w:r>
        <w:t xml:space="preserve"> ist etwas aufwendiger  funktionier aber auch offline =&gt; </w:t>
      </w:r>
      <w:proofErr w:type="spellStart"/>
      <w:r>
        <w:t>Flashen</w:t>
      </w:r>
      <w:proofErr w:type="spellEnd"/>
      <w:r>
        <w:t xml:space="preserve"> der Software über </w:t>
      </w:r>
      <w:proofErr w:type="spellStart"/>
      <w:r>
        <w:t>Arduino</w:t>
      </w:r>
      <w:proofErr w:type="spellEnd"/>
      <w:r>
        <w:t xml:space="preserve"> IDE.</w:t>
      </w:r>
    </w:p>
    <w:p w:rsidR="00891469" w:rsidRDefault="00891469" w:rsidP="00417E6C">
      <w:r>
        <w:t>Wer diesen Weg gehen möchte, findet im folgenden Kapitel „ Software Installation“  eine ausführliche Beschreibung dazu</w:t>
      </w:r>
    </w:p>
    <w:p w:rsidR="00891469" w:rsidRDefault="00891469" w:rsidP="00891469">
      <w:pPr>
        <w:pStyle w:val="Listenabsatz"/>
        <w:ind w:left="420"/>
      </w:pPr>
    </w:p>
    <w:p w:rsidR="00891469" w:rsidRDefault="00891469" w:rsidP="00417E6C">
      <w:pPr>
        <w:pStyle w:val="berschrift2"/>
      </w:pPr>
      <w:bookmarkStart w:id="33" w:name="_Toc485913506"/>
      <w:r>
        <w:t>Online Update über die GUI</w:t>
      </w:r>
      <w:bookmarkEnd w:id="33"/>
    </w:p>
    <w:p w:rsidR="00417E6C" w:rsidRDefault="00417E6C" w:rsidP="00417E6C">
      <w:r>
        <w:t>Es besteht auch die Möglichkeit ein Softwareupdate der Nano über das GUI zu starten.</w:t>
      </w:r>
    </w:p>
    <w:p w:rsidR="00417E6C" w:rsidRDefault="00417E6C" w:rsidP="00417E6C">
      <w:r>
        <w:t xml:space="preserve">Voraussetzung dafür ist eine funktionierende Internetverbindung. </w:t>
      </w:r>
      <w:r w:rsidRPr="00417E6C">
        <w:t>Damit das Update reibung</w:t>
      </w:r>
      <w:r w:rsidRPr="00417E6C">
        <w:t>s</w:t>
      </w:r>
      <w:r w:rsidRPr="00417E6C">
        <w:t xml:space="preserve">los abläuft </w:t>
      </w:r>
      <w:r>
        <w:t>sollte</w:t>
      </w:r>
      <w:r w:rsidRPr="00417E6C">
        <w:t xml:space="preserve"> die Nano vor dem Start des Updates in die Nähe des WLAN-Routers </w:t>
      </w:r>
      <w:r>
        <w:t xml:space="preserve">gelegt </w:t>
      </w:r>
      <w:r w:rsidRPr="00417E6C">
        <w:t xml:space="preserve"> und idealerweise an eine externe Spannungsversorgung </w:t>
      </w:r>
      <w:r>
        <w:t>angeschlossen werden</w:t>
      </w:r>
      <w:r w:rsidRPr="00417E6C">
        <w:t>.</w:t>
      </w:r>
    </w:p>
    <w:p w:rsidR="00417E6C" w:rsidRPr="00417E6C" w:rsidRDefault="00417E6C" w:rsidP="00417E6C"/>
    <w:p w:rsidR="00581211" w:rsidRDefault="00581211" w:rsidP="00581211">
      <w:pPr>
        <w:pStyle w:val="berschrift1"/>
      </w:pPr>
      <w:bookmarkStart w:id="34" w:name="_Toc485913507"/>
      <w:r>
        <w:lastRenderedPageBreak/>
        <w:t>Software Installation</w:t>
      </w:r>
      <w:bookmarkEnd w:id="34"/>
    </w:p>
    <w:p w:rsidR="00A72396" w:rsidRDefault="00A72396" w:rsidP="00A72396">
      <w:pPr>
        <w:pStyle w:val="berschrift2"/>
      </w:pPr>
      <w:bookmarkStart w:id="35" w:name="_Toc478323227"/>
      <w:bookmarkStart w:id="36" w:name="_Toc485913508"/>
      <w:r>
        <w:t>Installation des USB Treibers</w:t>
      </w:r>
      <w:bookmarkEnd w:id="35"/>
      <w:bookmarkEnd w:id="36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</w:t>
      </w:r>
      <w:r>
        <w:t>i</w:t>
      </w:r>
      <w:r>
        <w:t>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788288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A777D9" w:rsidP="00A72396">
      <w:pPr>
        <w:ind w:left="357" w:firstLine="357"/>
        <w:rPr>
          <w:rStyle w:val="Hyperlink"/>
        </w:rPr>
      </w:pPr>
      <w:hyperlink r:id="rId55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</w:t>
      </w:r>
      <w:r w:rsidR="0053343A">
        <w:t>l</w:t>
      </w:r>
      <w:r w:rsidR="0053343A">
        <w:t>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</w:t>
      </w:r>
      <w:r w:rsidR="00A72396">
        <w:t>n</w:t>
      </w:r>
      <w:r w:rsidR="00A72396">
        <w:t>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0336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7" w:name="_Toc485913509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7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</w:t>
      </w:r>
      <w:r>
        <w:t>e</w:t>
      </w:r>
      <w:r>
        <w:t>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A777D9" w:rsidP="009417FE">
      <w:hyperlink r:id="rId58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6000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78048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779072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780096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781120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3168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4192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786240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</w:t>
      </w:r>
      <w:r w:rsidR="00A422B2">
        <w:t>e</w:t>
      </w:r>
      <w:r w:rsidR="00A422B2">
        <w:t>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</w:t>
      </w:r>
      <w:r w:rsidR="003E603E" w:rsidRPr="00B521B8">
        <w:t>n</w:t>
      </w:r>
      <w:r w:rsidR="003E603E" w:rsidRPr="00B521B8">
        <w:t>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</w:t>
      </w:r>
      <w:r w:rsidR="003D7C9A" w:rsidRPr="00B521B8">
        <w:t>e</w:t>
      </w:r>
      <w:r w:rsidR="003D7C9A" w:rsidRPr="00B521B8">
        <w:t xml:space="preserve">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8" w:name="_Toc485913510"/>
      <w:proofErr w:type="spellStart"/>
      <w:r w:rsidRPr="002F0C25">
        <w:lastRenderedPageBreak/>
        <w:t>A</w:t>
      </w:r>
      <w:r>
        <w:t>rduino</w:t>
      </w:r>
      <w:proofErr w:type="spellEnd"/>
      <w:r>
        <w:t xml:space="preserve"> IDE</w:t>
      </w:r>
      <w:bookmarkEnd w:id="38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</w:t>
      </w:r>
      <w:r>
        <w:t>z</w:t>
      </w:r>
      <w:r>
        <w:t>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39" w:name="_Toc485913511"/>
      <w:proofErr w:type="spellStart"/>
      <w:r>
        <w:t>Arduino</w:t>
      </w:r>
      <w:proofErr w:type="spellEnd"/>
      <w:r>
        <w:t xml:space="preserve">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39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A777D9" w:rsidP="002F0C25">
      <w:pPr>
        <w:pStyle w:val="Listenabsatz"/>
      </w:pPr>
      <w:hyperlink r:id="rId71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40" w:name="_Toc485913512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40"/>
    </w:p>
    <w:p w:rsidR="008A240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Arduino</w:t>
      </w:r>
      <w:proofErr w:type="spellEnd"/>
      <w:r>
        <w:t xml:space="preserve">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A777D9" w:rsidP="00E16126">
      <w:pPr>
        <w:pStyle w:val="Listenabsatz"/>
        <w:rPr>
          <w:rStyle w:val="Hyperlink"/>
        </w:rPr>
      </w:pPr>
      <w:hyperlink r:id="rId72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64736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65760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Button</w:t>
      </w:r>
      <w:r w:rsidR="00150B2B">
        <w:t xml:space="preserve"> </w:t>
      </w:r>
      <w:r>
        <w:t xml:space="preserve"> </w:t>
      </w:r>
      <w:proofErr w:type="spellStart"/>
      <w:proofErr w:type="gramStart"/>
      <w:r w:rsidRPr="00150B2B">
        <w:rPr>
          <w:b/>
        </w:rPr>
        <w:t>install</w:t>
      </w:r>
      <w:proofErr w:type="spellEnd"/>
      <w:r>
        <w:t xml:space="preserve">  </w:t>
      </w:r>
      <w:r w:rsidR="00150B2B">
        <w:t>,</w:t>
      </w:r>
      <w:proofErr w:type="gramEnd"/>
      <w:r w:rsidR="00150B2B">
        <w:t xml:space="preserve">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41" w:name="_Toc485913513"/>
      <w:r w:rsidRPr="00DD1B5F">
        <w:lastRenderedPageBreak/>
        <w:t>Erweiterung der board.txt</w:t>
      </w:r>
      <w:bookmarkEnd w:id="41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809792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AE61FE" w:rsidRDefault="00D277D9" w:rsidP="006A1338">
      <w:pPr>
        <w:rPr>
          <w:rFonts w:ascii="Courier New" w:hAnsi="Courier New" w:cs="Courier New"/>
          <w:i/>
        </w:rPr>
      </w:pPr>
      <w:r w:rsidRPr="00AE61FE">
        <w:rPr>
          <w:rFonts w:ascii="Courier New" w:hAnsi="Courier New" w:cs="Courier New"/>
          <w:i/>
          <w:color w:val="00B050"/>
        </w:rPr>
        <w:t>C:\Users\_installuser\</w:t>
      </w:r>
      <w:r w:rsidRPr="00AE61FE">
        <w:rPr>
          <w:rFonts w:ascii="Courier New" w:hAnsi="Courier New" w:cs="Courier New"/>
          <w:i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42" w:name="_Toc485913514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42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A777D9" w:rsidP="00253709">
      <w:hyperlink r:id="rId76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 xml:space="preserve">Hier ist es wichtig dass nicht die </w:t>
      </w:r>
      <w:proofErr w:type="spellStart"/>
      <w:r>
        <w:t>Branch</w:t>
      </w:r>
      <w:proofErr w:type="spellEnd"/>
      <w:r>
        <w:t xml:space="preserve">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</w:t>
      </w:r>
      <w:r>
        <w:t>l</w:t>
      </w:r>
      <w:r>
        <w:t>genden Ordner kopiert werden:</w:t>
      </w:r>
    </w:p>
    <w:p w:rsidR="00253709" w:rsidRPr="00AE61FE" w:rsidRDefault="00253709" w:rsidP="00253709">
      <w:pPr>
        <w:rPr>
          <w:rFonts w:ascii="Courier New" w:hAnsi="Courier New" w:cs="Courier New"/>
          <w:color w:val="FF0000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AE61FE">
        <w:rPr>
          <w:rFonts w:ascii="Courier New" w:hAnsi="Courier New" w:cs="Courier New"/>
          <w:szCs w:val="24"/>
        </w:rPr>
        <w:t>Arduino</w:t>
      </w:r>
      <w:proofErr w:type="spellEnd"/>
      <w:r w:rsidRPr="00AE61FE">
        <w:rPr>
          <w:rFonts w:ascii="Courier New" w:hAnsi="Courier New" w:cs="Courier New"/>
          <w:szCs w:val="24"/>
        </w:rPr>
        <w:t>\</w:t>
      </w:r>
      <w:proofErr w:type="spellStart"/>
      <w:r w:rsidRPr="00AE61FE">
        <w:rPr>
          <w:rFonts w:ascii="Courier New" w:hAnsi="Courier New" w:cs="Courier New"/>
          <w:szCs w:val="24"/>
        </w:rPr>
        <w:t>tools</w:t>
      </w:r>
      <w:proofErr w:type="spellEnd"/>
      <w:r w:rsidRPr="00AE61FE">
        <w:rPr>
          <w:rFonts w:ascii="Courier New" w:hAnsi="Courier New" w:cs="Courier New"/>
          <w:szCs w:val="24"/>
        </w:rPr>
        <w:t>\</w:t>
      </w:r>
    </w:p>
    <w:p w:rsidR="00253709" w:rsidRPr="00976F26" w:rsidRDefault="00253709" w:rsidP="00253709">
      <w:r>
        <w:t xml:space="preserve">Sollte es das erste installierte Tool sein, ist es möglich dass der Unterordner </w:t>
      </w:r>
      <w:proofErr w:type="spellStart"/>
      <w:r>
        <w:rPr>
          <w:i/>
        </w:rPr>
        <w:t>tools</w:t>
      </w:r>
      <w:proofErr w:type="spellEnd"/>
      <w:r>
        <w:t xml:space="preserve"> erstellt we</w:t>
      </w:r>
      <w:r>
        <w:t>r</w:t>
      </w:r>
      <w:r>
        <w:t>den muss.</w:t>
      </w:r>
    </w:p>
    <w:p w:rsidR="00253709" w:rsidRDefault="00253709" w:rsidP="00253709">
      <w:r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3" w:name="_Toc485913515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3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804672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A777D9" w:rsidP="00920DE5">
      <w:hyperlink r:id="rId79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</w:t>
      </w:r>
      <w:r>
        <w:t>l</w:t>
      </w:r>
      <w:r>
        <w:t>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4" w:name="_Toc485913516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4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>“ suchen bzw. nach unten scrollen bis der nachfolgende Abschnitt zu s</w:t>
      </w:r>
      <w:r>
        <w:t>e</w:t>
      </w:r>
      <w:r>
        <w:t xml:space="preserve">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</w:t>
      </w:r>
      <w:r>
        <w:t>l</w:t>
      </w:r>
      <w:r>
        <w:t xml:space="preserve">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771904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5" w:name="_Toc478323228"/>
      <w:bookmarkStart w:id="46" w:name="_Toc485913517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6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806720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A777D9" w:rsidP="007421F9">
      <w:hyperlink r:id="rId82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folgende  </w:t>
      </w:r>
      <w:proofErr w:type="gramStart"/>
      <w:r>
        <w:t>Unterordner :</w:t>
      </w:r>
      <w:proofErr w:type="gramEnd"/>
    </w:p>
    <w:p w:rsidR="007421F9" w:rsidRPr="00AE61FE" w:rsidRDefault="007421F9" w:rsidP="007421F9">
      <w:pPr>
        <w:rPr>
          <w:rFonts w:ascii="Segoe UI" w:hAnsi="Segoe UI" w:cs="Segoe UI"/>
          <w:color w:val="24292E"/>
          <w:sz w:val="21"/>
          <w:szCs w:val="21"/>
          <w:lang w:eastAsia="zh-CN"/>
        </w:rPr>
      </w:pPr>
      <w:r w:rsidRPr="00AE61FE">
        <w:rPr>
          <w:rFonts w:ascii="Courier New" w:hAnsi="Courier New" w:cs="Courier New"/>
        </w:rPr>
        <w:t>SSD1306</w:t>
      </w:r>
      <w:r w:rsidRPr="00AE61FE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 ;  </w:t>
      </w:r>
      <w:proofErr w:type="spellStart"/>
      <w:r w:rsidRPr="00AE61FE">
        <w:rPr>
          <w:rFonts w:ascii="Courier New" w:hAnsi="Courier New" w:cs="Courier New"/>
        </w:rPr>
        <w:t>ESPAsyncTCP</w:t>
      </w:r>
      <w:proofErr w:type="spellEnd"/>
      <w:r w:rsidRPr="00AE61FE">
        <w:rPr>
          <w:rFonts w:ascii="Courier New" w:hAnsi="Courier New" w:cs="Courier New"/>
        </w:rPr>
        <w:t xml:space="preserve">: </w:t>
      </w:r>
      <w:proofErr w:type="spellStart"/>
      <w:r w:rsidRPr="00AE61FE">
        <w:rPr>
          <w:rFonts w:ascii="Courier New" w:hAnsi="Courier New" w:cs="Courier New"/>
        </w:rPr>
        <w:t>ESPAsyncWebServer</w:t>
      </w:r>
      <w:proofErr w:type="spellEnd"/>
      <w:r w:rsidR="008E0A66" w:rsidRPr="00AE61FE">
        <w:rPr>
          <w:rFonts w:ascii="Courier New" w:hAnsi="Courier New" w:cs="Courier New"/>
        </w:rPr>
        <w:t xml:space="preserve">; </w:t>
      </w:r>
      <w:proofErr w:type="spellStart"/>
      <w:r w:rsidR="0039157A" w:rsidRPr="00AE61FE">
        <w:rPr>
          <w:rFonts w:ascii="Courier New" w:hAnsi="Courier New" w:cs="Courier New"/>
        </w:rPr>
        <w:t>async</w:t>
      </w:r>
      <w:proofErr w:type="spellEnd"/>
      <w:r w:rsidR="00523C41" w:rsidRPr="00AE61FE">
        <w:rPr>
          <w:rFonts w:ascii="Courier New" w:hAnsi="Courier New" w:cs="Courier New"/>
        </w:rPr>
        <w:t>-</w:t>
      </w:r>
      <w:proofErr w:type="spellStart"/>
      <w:r w:rsidR="0039157A" w:rsidRPr="00AE61FE">
        <w:rPr>
          <w:rFonts w:ascii="Courier New" w:hAnsi="Courier New" w:cs="Courier New"/>
        </w:rPr>
        <w:t>mqtt</w:t>
      </w:r>
      <w:proofErr w:type="spellEnd"/>
      <w:r w:rsidR="00523C41" w:rsidRPr="00AE61FE">
        <w:rPr>
          <w:rFonts w:ascii="Courier New" w:hAnsi="Courier New" w:cs="Courier New"/>
        </w:rPr>
        <w:t>-</w:t>
      </w:r>
      <w:r w:rsidR="00C10E87" w:rsidRPr="00AE61FE">
        <w:rPr>
          <w:rFonts w:ascii="Courier New" w:hAnsi="Courier New" w:cs="Courier New"/>
        </w:rPr>
        <w:t>client</w:t>
      </w:r>
    </w:p>
    <w:p w:rsidR="007421F9" w:rsidRDefault="007421F9" w:rsidP="007421F9">
      <w:r>
        <w:t>Diese 3 Verzeichnisse  müssen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AE61FE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AE61FE">
        <w:rPr>
          <w:rFonts w:ascii="Courier New" w:hAnsi="Courier New" w:cs="Courier New"/>
          <w:szCs w:val="24"/>
          <w:lang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>
        <w:t xml:space="preserve"> umbenannt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Arduino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</w:t>
      </w:r>
      <w:r>
        <w:t>i</w:t>
      </w:r>
      <w:r>
        <w:t>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 xml:space="preserve">die geänderte Datei Abgespeichert wurde muss das Programm </w:t>
      </w:r>
      <w:proofErr w:type="spellStart"/>
      <w:r>
        <w:t>Arduino</w:t>
      </w:r>
      <w:proofErr w:type="spellEnd"/>
      <w:r>
        <w:t xml:space="preserve">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 xml:space="preserve">, sollten in den diversen Bereichen von </w:t>
      </w:r>
      <w:proofErr w:type="spellStart"/>
      <w:r w:rsidR="005A4123">
        <w:t>Arduino</w:t>
      </w:r>
      <w:proofErr w:type="spellEnd"/>
      <w:r w:rsidR="005A4123">
        <w:t xml:space="preserve">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8528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9552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7" w:name="_Toc485913518"/>
      <w:r>
        <w:lastRenderedPageBreak/>
        <w:t>Der Flashvorgang</w:t>
      </w:r>
      <w:bookmarkEnd w:id="47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94432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A777D9" w:rsidP="00F3274C">
      <w:hyperlink r:id="rId86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vorbereitete  </w:t>
      </w:r>
      <w:proofErr w:type="spellStart"/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spell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</w:t>
      </w:r>
      <w:proofErr w:type="gramStart"/>
      <w:r>
        <w:t>entpackten</w:t>
      </w:r>
      <w:proofErr w:type="gramEnd"/>
      <w:r>
        <w:t xml:space="preserve">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0576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</w:t>
      </w:r>
      <w:r w:rsidR="005A4123">
        <w:t>t</w:t>
      </w:r>
      <w:r w:rsidR="005A4123">
        <w:t xml:space="preserve">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8768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7744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>Sollten keine Fehlermeldungen im Terminalfenster erscheinen kann man  über den Men</w:t>
      </w:r>
      <w:r>
        <w:t>ü</w:t>
      </w:r>
      <w:r>
        <w:t xml:space="preserve">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801600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8" w:name="_Toc485913519"/>
      <w:r>
        <w:lastRenderedPageBreak/>
        <w:t>Übertragung de</w:t>
      </w:r>
      <w:r w:rsidR="0028663E">
        <w:t>r</w:t>
      </w:r>
      <w:r>
        <w:t xml:space="preserve">  HTML Komponenten</w:t>
      </w:r>
      <w:bookmarkEnd w:id="48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proofErr w:type="gramStart"/>
      <w:r w:rsidR="00C31AB8">
        <w:t>Controllers</w:t>
      </w:r>
      <w:proofErr w:type="gramEnd"/>
      <w:r>
        <w:t xml:space="preserve"> übertragen we</w:t>
      </w:r>
      <w:r>
        <w:t>r</w:t>
      </w:r>
      <w:r>
        <w:t>den. Diese</w:t>
      </w:r>
      <w:r w:rsidR="00C31AB8">
        <w:t>s</w:t>
      </w:r>
      <w:r>
        <w:t xml:space="preserve"> geschieht mit Hilfe des im </w:t>
      </w:r>
      <w:proofErr w:type="spellStart"/>
      <w:r w:rsidRPr="00B10AE8">
        <w:rPr>
          <w:b/>
        </w:rPr>
        <w:t>Arduino</w:t>
      </w:r>
      <w:proofErr w:type="spellEnd"/>
      <w:r w:rsidRPr="00B10AE8">
        <w:rPr>
          <w:b/>
        </w:rPr>
        <w:t xml:space="preserve">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 xml:space="preserve">Für den Flashvorgang der NANO wurde das Projekt von </w:t>
      </w:r>
      <w:proofErr w:type="spellStart"/>
      <w:r>
        <w:t>GitHub</w:t>
      </w:r>
      <w:proofErr w:type="spellEnd"/>
      <w:r>
        <w:t xml:space="preserve"> heruntergeladen und en</w:t>
      </w:r>
      <w:r>
        <w:t>t</w:t>
      </w:r>
      <w:r>
        <w:t>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802624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49" w:name="_Toc485913520"/>
      <w:r>
        <w:lastRenderedPageBreak/>
        <w:t>Verbindung mit dem Terminalprogramm PUTTY</w:t>
      </w:r>
      <w:bookmarkEnd w:id="45"/>
      <w:bookmarkEnd w:id="49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  PUTTY aufzubauen</w:t>
      </w:r>
      <w:r>
        <w:t xml:space="preserve"> wird</w:t>
      </w:r>
      <w:proofErr w:type="gramEnd"/>
      <w:r>
        <w:t xml:space="preserve"> empfohlen fo</w:t>
      </w:r>
      <w:r>
        <w:t>l</w:t>
      </w:r>
      <w:r>
        <w:t>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92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</w:t>
      </w:r>
      <w:r>
        <w:t>e</w:t>
      </w:r>
      <w:r>
        <w:t>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</w:t>
      </w:r>
      <w:r>
        <w:t>l</w:t>
      </w:r>
      <w:r>
        <w:t>fenster eingeben, diesen überprüfen und erst dann mit Hilfe der Enter Taste zur NANO g</w:t>
      </w:r>
      <w:r>
        <w:t>e</w:t>
      </w:r>
      <w:r>
        <w:t>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3408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</w:t>
      </w:r>
      <w:r>
        <w:t>f</w:t>
      </w:r>
      <w:r>
        <w:t>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</w:t>
      </w:r>
      <w:r w:rsidRPr="002B7994">
        <w:t>r</w:t>
      </w:r>
      <w:r w:rsidRPr="002B7994">
        <w:t>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50" w:name="_Toc478323229"/>
      <w:bookmarkStart w:id="51" w:name="_Toc485913521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50"/>
      <w:bookmarkEnd w:id="51"/>
      <w:r>
        <w:t xml:space="preserve"> </w:t>
      </w:r>
    </w:p>
    <w:p w:rsidR="005F747A" w:rsidRDefault="005F747A" w:rsidP="005F747A">
      <w:r>
        <w:t>Die WLAN Konfiguration kann über die Serielle Schnittstelle und einem seriellen Termina</w:t>
      </w:r>
      <w:r>
        <w:t>l</w:t>
      </w:r>
      <w:r>
        <w:t xml:space="preserve">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</w:t>
      </w:r>
      <w:proofErr w:type="gramStart"/>
      <w:r w:rsidRPr="00C14977">
        <w:rPr>
          <w:rFonts w:ascii="Courier New" w:hAnsi="Courier New" w:cs="Courier New"/>
        </w:rPr>
        <w:t>,"</w:t>
      </w:r>
      <w:proofErr w:type="spellStart"/>
      <w:proofErr w:type="gramEnd"/>
      <w:r w:rsidRPr="00C14977">
        <w:rPr>
          <w:rFonts w:ascii="Courier New" w:hAnsi="Courier New" w:cs="Courier New"/>
        </w:rPr>
        <w:t>data</w:t>
      </w:r>
      <w:proofErr w:type="spellEnd"/>
      <w:r w:rsidRPr="00C14977">
        <w:rPr>
          <w:rFonts w:ascii="Courier New" w:hAnsi="Courier New" w:cs="Courier New"/>
        </w:rPr>
        <w:t>":[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"</w:t>
      </w:r>
      <w:proofErr w:type="gramStart"/>
      <w:r w:rsidRPr="00C14977">
        <w:rPr>
          <w:rFonts w:ascii="Courier New" w:hAnsi="Courier New" w:cs="Courier New"/>
          <w:lang w:val="en-US"/>
        </w:rPr>
        <w:t>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52" w:name="_Toc485913522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52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Default="00110282" w:rsidP="00110282"/>
    <w:p w:rsidR="00110282" w:rsidRDefault="00110282" w:rsidP="00110282">
      <w:pPr>
        <w:pStyle w:val="berschrift1"/>
      </w:pPr>
      <w:bookmarkStart w:id="53" w:name="_Toc485913523"/>
      <w:r>
        <w:lastRenderedPageBreak/>
        <w:t>FAQ</w:t>
      </w:r>
      <w:bookmarkEnd w:id="53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95"/>
      <w:footerReference w:type="default" r:id="rId96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DE" w:rsidRDefault="000A61DE">
      <w:pPr>
        <w:spacing w:before="0" w:line="240" w:lineRule="auto"/>
      </w:pPr>
      <w:r>
        <w:separator/>
      </w:r>
    </w:p>
  </w:endnote>
  <w:endnote w:type="continuationSeparator" w:id="0">
    <w:p w:rsidR="000A61DE" w:rsidRDefault="000A61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DE" w:rsidRDefault="000A61DE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77D9">
          <w:rPr>
            <w:noProof/>
          </w:rPr>
          <w:t>2</w:t>
        </w:r>
        <w:r>
          <w:fldChar w:fldCharType="end"/>
        </w:r>
      </w:sdtContent>
    </w:sdt>
  </w:p>
  <w:p w:rsidR="000A61DE" w:rsidRDefault="000A61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DE" w:rsidRDefault="000A61DE">
      <w:pPr>
        <w:spacing w:before="0" w:line="240" w:lineRule="auto"/>
      </w:pPr>
      <w:r>
        <w:separator/>
      </w:r>
    </w:p>
  </w:footnote>
  <w:footnote w:type="continuationSeparator" w:id="0">
    <w:p w:rsidR="000A61DE" w:rsidRDefault="000A61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DE" w:rsidRDefault="000A61DE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450FC"/>
    <w:multiLevelType w:val="hybridMultilevel"/>
    <w:tmpl w:val="49CC68D4"/>
    <w:lvl w:ilvl="0" w:tplc="79C86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26794"/>
    <w:multiLevelType w:val="hybridMultilevel"/>
    <w:tmpl w:val="DFCE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C037937"/>
    <w:multiLevelType w:val="hybridMultilevel"/>
    <w:tmpl w:val="014613D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3C664E53"/>
    <w:multiLevelType w:val="hybridMultilevel"/>
    <w:tmpl w:val="F4981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>
    <w:nsid w:val="525423EE"/>
    <w:multiLevelType w:val="hybridMultilevel"/>
    <w:tmpl w:val="9264A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46C7D"/>
    <w:multiLevelType w:val="hybridMultilevel"/>
    <w:tmpl w:val="FF62F582"/>
    <w:lvl w:ilvl="0" w:tplc="15A25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742D1E"/>
    <w:multiLevelType w:val="hybridMultilevel"/>
    <w:tmpl w:val="6146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F7E65"/>
    <w:multiLevelType w:val="hybridMultilevel"/>
    <w:tmpl w:val="0F14CC00"/>
    <w:lvl w:ilvl="0" w:tplc="79C8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B31BD"/>
    <w:multiLevelType w:val="hybridMultilevel"/>
    <w:tmpl w:val="C47EB11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814267E"/>
    <w:multiLevelType w:val="hybridMultilevel"/>
    <w:tmpl w:val="F5A8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65E3"/>
    <w:multiLevelType w:val="multilevel"/>
    <w:tmpl w:val="0C1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0558D"/>
    <w:multiLevelType w:val="hybridMultilevel"/>
    <w:tmpl w:val="47FE4E60"/>
    <w:lvl w:ilvl="0" w:tplc="E408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177AE"/>
    <w:multiLevelType w:val="hybridMultilevel"/>
    <w:tmpl w:val="2C5AE6A8"/>
    <w:lvl w:ilvl="0" w:tplc="79C86E7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4" w:hanging="360"/>
      </w:pPr>
    </w:lvl>
    <w:lvl w:ilvl="2" w:tplc="0407001B" w:tentative="1">
      <w:start w:val="1"/>
      <w:numFmt w:val="lowerRoman"/>
      <w:lvlText w:val="%3."/>
      <w:lvlJc w:val="right"/>
      <w:pPr>
        <w:ind w:left="3234" w:hanging="180"/>
      </w:pPr>
    </w:lvl>
    <w:lvl w:ilvl="3" w:tplc="0407000F" w:tentative="1">
      <w:start w:val="1"/>
      <w:numFmt w:val="decimal"/>
      <w:lvlText w:val="%4."/>
      <w:lvlJc w:val="left"/>
      <w:pPr>
        <w:ind w:left="3954" w:hanging="360"/>
      </w:pPr>
    </w:lvl>
    <w:lvl w:ilvl="4" w:tplc="04070019" w:tentative="1">
      <w:start w:val="1"/>
      <w:numFmt w:val="lowerLetter"/>
      <w:lvlText w:val="%5."/>
      <w:lvlJc w:val="left"/>
      <w:pPr>
        <w:ind w:left="4674" w:hanging="360"/>
      </w:pPr>
    </w:lvl>
    <w:lvl w:ilvl="5" w:tplc="0407001B" w:tentative="1">
      <w:start w:val="1"/>
      <w:numFmt w:val="lowerRoman"/>
      <w:lvlText w:val="%6."/>
      <w:lvlJc w:val="right"/>
      <w:pPr>
        <w:ind w:left="5394" w:hanging="180"/>
      </w:pPr>
    </w:lvl>
    <w:lvl w:ilvl="6" w:tplc="0407000F" w:tentative="1">
      <w:start w:val="1"/>
      <w:numFmt w:val="decimal"/>
      <w:lvlText w:val="%7."/>
      <w:lvlJc w:val="left"/>
      <w:pPr>
        <w:ind w:left="6114" w:hanging="360"/>
      </w:pPr>
    </w:lvl>
    <w:lvl w:ilvl="7" w:tplc="04070019" w:tentative="1">
      <w:start w:val="1"/>
      <w:numFmt w:val="lowerLetter"/>
      <w:lvlText w:val="%8."/>
      <w:lvlJc w:val="left"/>
      <w:pPr>
        <w:ind w:left="6834" w:hanging="360"/>
      </w:pPr>
    </w:lvl>
    <w:lvl w:ilvl="8" w:tplc="0407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8A6FE6"/>
    <w:multiLevelType w:val="multilevel"/>
    <w:tmpl w:val="B6DCC900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11"/>
  </w:num>
  <w:num w:numId="15">
    <w:abstractNumId w:val="21"/>
  </w:num>
  <w:num w:numId="16">
    <w:abstractNumId w:val="12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23"/>
  </w:num>
  <w:num w:numId="22">
    <w:abstractNumId w:val="36"/>
  </w:num>
  <w:num w:numId="23">
    <w:abstractNumId w:val="16"/>
  </w:num>
  <w:num w:numId="24">
    <w:abstractNumId w:val="34"/>
  </w:num>
  <w:num w:numId="25">
    <w:abstractNumId w:val="22"/>
  </w:num>
  <w:num w:numId="26">
    <w:abstractNumId w:val="10"/>
  </w:num>
  <w:num w:numId="27">
    <w:abstractNumId w:val="15"/>
  </w:num>
  <w:num w:numId="28">
    <w:abstractNumId w:val="40"/>
  </w:num>
  <w:num w:numId="29">
    <w:abstractNumId w:val="17"/>
  </w:num>
  <w:num w:numId="30">
    <w:abstractNumId w:val="29"/>
  </w:num>
  <w:num w:numId="31">
    <w:abstractNumId w:val="37"/>
  </w:num>
  <w:num w:numId="32">
    <w:abstractNumId w:val="24"/>
  </w:num>
  <w:num w:numId="33">
    <w:abstractNumId w:val="31"/>
  </w:num>
  <w:num w:numId="34">
    <w:abstractNumId w:val="20"/>
  </w:num>
  <w:num w:numId="35">
    <w:abstractNumId w:val="19"/>
  </w:num>
  <w:num w:numId="36">
    <w:abstractNumId w:val="30"/>
  </w:num>
  <w:num w:numId="37">
    <w:abstractNumId w:val="13"/>
  </w:num>
  <w:num w:numId="38">
    <w:abstractNumId w:val="39"/>
  </w:num>
  <w:num w:numId="39">
    <w:abstractNumId w:val="28"/>
  </w:num>
  <w:num w:numId="40">
    <w:abstractNumId w:val="14"/>
  </w:num>
  <w:num w:numId="41">
    <w:abstractNumId w:val="32"/>
  </w:num>
  <w:num w:numId="4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13572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A61DE"/>
    <w:rsid w:val="000B0372"/>
    <w:rsid w:val="000B4B00"/>
    <w:rsid w:val="000B6701"/>
    <w:rsid w:val="000C43FD"/>
    <w:rsid w:val="000D598F"/>
    <w:rsid w:val="000E3914"/>
    <w:rsid w:val="000E3A24"/>
    <w:rsid w:val="000F124B"/>
    <w:rsid w:val="000F192B"/>
    <w:rsid w:val="000F3B90"/>
    <w:rsid w:val="00110282"/>
    <w:rsid w:val="0011043D"/>
    <w:rsid w:val="00111AC6"/>
    <w:rsid w:val="00114B40"/>
    <w:rsid w:val="00122793"/>
    <w:rsid w:val="00124852"/>
    <w:rsid w:val="00125DCF"/>
    <w:rsid w:val="00130D8E"/>
    <w:rsid w:val="001354DD"/>
    <w:rsid w:val="001426B7"/>
    <w:rsid w:val="001469FA"/>
    <w:rsid w:val="00150B2B"/>
    <w:rsid w:val="00154415"/>
    <w:rsid w:val="001561A0"/>
    <w:rsid w:val="00157733"/>
    <w:rsid w:val="001642BA"/>
    <w:rsid w:val="001708DD"/>
    <w:rsid w:val="0017197F"/>
    <w:rsid w:val="00176CC2"/>
    <w:rsid w:val="00183DDA"/>
    <w:rsid w:val="00184F5A"/>
    <w:rsid w:val="001863A4"/>
    <w:rsid w:val="00192E5D"/>
    <w:rsid w:val="0019346A"/>
    <w:rsid w:val="001935E9"/>
    <w:rsid w:val="0019585B"/>
    <w:rsid w:val="00197EC0"/>
    <w:rsid w:val="001B4A78"/>
    <w:rsid w:val="001B5DC0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0CF8"/>
    <w:rsid w:val="0023316A"/>
    <w:rsid w:val="002354D2"/>
    <w:rsid w:val="0023641E"/>
    <w:rsid w:val="00237D71"/>
    <w:rsid w:val="0024170F"/>
    <w:rsid w:val="00243755"/>
    <w:rsid w:val="00244C7B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A5A"/>
    <w:rsid w:val="002B7C36"/>
    <w:rsid w:val="002C34CC"/>
    <w:rsid w:val="002D4753"/>
    <w:rsid w:val="002F0C25"/>
    <w:rsid w:val="002F35AC"/>
    <w:rsid w:val="002F391E"/>
    <w:rsid w:val="002F3C01"/>
    <w:rsid w:val="00300083"/>
    <w:rsid w:val="00306122"/>
    <w:rsid w:val="00310170"/>
    <w:rsid w:val="00317B14"/>
    <w:rsid w:val="00320549"/>
    <w:rsid w:val="00321BCC"/>
    <w:rsid w:val="003232A9"/>
    <w:rsid w:val="003245E0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9157A"/>
    <w:rsid w:val="00393FC0"/>
    <w:rsid w:val="003A3F33"/>
    <w:rsid w:val="003A4C57"/>
    <w:rsid w:val="003B6093"/>
    <w:rsid w:val="003D4DBF"/>
    <w:rsid w:val="003D7C9A"/>
    <w:rsid w:val="003E603E"/>
    <w:rsid w:val="003E6D15"/>
    <w:rsid w:val="003E7F65"/>
    <w:rsid w:val="003F16E3"/>
    <w:rsid w:val="0041044E"/>
    <w:rsid w:val="0041323E"/>
    <w:rsid w:val="00417E6C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90759"/>
    <w:rsid w:val="004A3934"/>
    <w:rsid w:val="004B0A44"/>
    <w:rsid w:val="004B7004"/>
    <w:rsid w:val="004C108A"/>
    <w:rsid w:val="004E0385"/>
    <w:rsid w:val="004F0A81"/>
    <w:rsid w:val="00500706"/>
    <w:rsid w:val="005022C9"/>
    <w:rsid w:val="00520966"/>
    <w:rsid w:val="00521FC4"/>
    <w:rsid w:val="00523C41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86B68"/>
    <w:rsid w:val="005921A2"/>
    <w:rsid w:val="005971B7"/>
    <w:rsid w:val="005A4123"/>
    <w:rsid w:val="005B671B"/>
    <w:rsid w:val="005C1EE0"/>
    <w:rsid w:val="005C40D5"/>
    <w:rsid w:val="005C480A"/>
    <w:rsid w:val="005C48E6"/>
    <w:rsid w:val="005D26BD"/>
    <w:rsid w:val="005F747A"/>
    <w:rsid w:val="005F7867"/>
    <w:rsid w:val="00604E30"/>
    <w:rsid w:val="006058D9"/>
    <w:rsid w:val="00605962"/>
    <w:rsid w:val="00610D78"/>
    <w:rsid w:val="006131A8"/>
    <w:rsid w:val="00616DEA"/>
    <w:rsid w:val="0062767A"/>
    <w:rsid w:val="0063673F"/>
    <w:rsid w:val="0064056E"/>
    <w:rsid w:val="00650DB7"/>
    <w:rsid w:val="00651E87"/>
    <w:rsid w:val="006543B0"/>
    <w:rsid w:val="006569F0"/>
    <w:rsid w:val="006630D0"/>
    <w:rsid w:val="00664127"/>
    <w:rsid w:val="006655FE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A3222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30951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1469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A66"/>
    <w:rsid w:val="008E0FD4"/>
    <w:rsid w:val="008E645E"/>
    <w:rsid w:val="008F4DCF"/>
    <w:rsid w:val="009074C5"/>
    <w:rsid w:val="00910A29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42C8F"/>
    <w:rsid w:val="0094607A"/>
    <w:rsid w:val="00954B7C"/>
    <w:rsid w:val="00955238"/>
    <w:rsid w:val="00960232"/>
    <w:rsid w:val="00961F5C"/>
    <w:rsid w:val="00965E4B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15414"/>
    <w:rsid w:val="00A20282"/>
    <w:rsid w:val="00A26073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777D9"/>
    <w:rsid w:val="00A81EA6"/>
    <w:rsid w:val="00A9229B"/>
    <w:rsid w:val="00A95FBD"/>
    <w:rsid w:val="00AA0845"/>
    <w:rsid w:val="00AA1F70"/>
    <w:rsid w:val="00AA5BAC"/>
    <w:rsid w:val="00AB59C6"/>
    <w:rsid w:val="00AC3AAC"/>
    <w:rsid w:val="00AC68D0"/>
    <w:rsid w:val="00AC6FA2"/>
    <w:rsid w:val="00AE1675"/>
    <w:rsid w:val="00AE61FE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668DE"/>
    <w:rsid w:val="00B72973"/>
    <w:rsid w:val="00B72A4D"/>
    <w:rsid w:val="00B74053"/>
    <w:rsid w:val="00B809E8"/>
    <w:rsid w:val="00B878B2"/>
    <w:rsid w:val="00B90117"/>
    <w:rsid w:val="00B92892"/>
    <w:rsid w:val="00BA1564"/>
    <w:rsid w:val="00BA2E68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0E87"/>
    <w:rsid w:val="00C155EC"/>
    <w:rsid w:val="00C24E59"/>
    <w:rsid w:val="00C25D06"/>
    <w:rsid w:val="00C2653A"/>
    <w:rsid w:val="00C26D5D"/>
    <w:rsid w:val="00C31A55"/>
    <w:rsid w:val="00C31AB8"/>
    <w:rsid w:val="00C464E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1B1A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0553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65BC9"/>
    <w:rsid w:val="00D71EEB"/>
    <w:rsid w:val="00D86ECB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6818"/>
    <w:rsid w:val="00DF72B5"/>
    <w:rsid w:val="00E016C0"/>
    <w:rsid w:val="00E03E71"/>
    <w:rsid w:val="00E10CCE"/>
    <w:rsid w:val="00E12BB8"/>
    <w:rsid w:val="00E16126"/>
    <w:rsid w:val="00E20C0A"/>
    <w:rsid w:val="00E22FC6"/>
    <w:rsid w:val="00E23B19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63D2"/>
    <w:rsid w:val="00E67679"/>
    <w:rsid w:val="00E845A2"/>
    <w:rsid w:val="00E85290"/>
    <w:rsid w:val="00E85895"/>
    <w:rsid w:val="00E8635D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74CA3"/>
    <w:rsid w:val="00F81090"/>
    <w:rsid w:val="00F82ED1"/>
    <w:rsid w:val="00F839A3"/>
    <w:rsid w:val="00F93700"/>
    <w:rsid w:val="00F93800"/>
    <w:rsid w:val="00F93EC5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5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hyperlink" Target="https://www.grillsportverein.de/forum/threads/verkaufsportal-wlan-thermometer-nano.280490/" TargetMode="External"/><Relationship Id="rId50" Type="http://schemas.openxmlformats.org/officeDocument/2006/relationships/hyperlink" Target="https://github.com/WLANThermo-nano/WLANThermo_nano_Hardware/tree/master/nano%20v1/bom" TargetMode="External"/><Relationship Id="rId55" Type="http://schemas.openxmlformats.org/officeDocument/2006/relationships/hyperlink" Target="http://www.ftdichip.com/Drivers/VCP.htm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hyperlink" Target="https://github.com/esp8266/arduino-esp8266fs-plugin/releases/tag/0.3.0" TargetMode="External"/><Relationship Id="rId84" Type="http://schemas.openxmlformats.org/officeDocument/2006/relationships/image" Target="media/image57.JPG"/><Relationship Id="rId89" Type="http://schemas.openxmlformats.org/officeDocument/2006/relationships/image" Target="media/image61.jp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rduino.cc/en/Main/Software" TargetMode="External"/><Relationship Id="rId92" Type="http://schemas.openxmlformats.org/officeDocument/2006/relationships/hyperlink" Target="http://www.put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yperlink" Target="http://www.wlanthermostuff.de/" TargetMode="External"/><Relationship Id="rId53" Type="http://schemas.openxmlformats.org/officeDocument/2006/relationships/hyperlink" Target="https://www.grillsportverein.de/forum/threads/verkaufsportal-wlan-thermometer-nano.280490/" TargetMode="External"/><Relationship Id="rId58" Type="http://schemas.openxmlformats.org/officeDocument/2006/relationships/hyperlink" Target="http://www.ftdichip.com/Support/Utilities.htm" TargetMode="External"/><Relationship Id="rId66" Type="http://schemas.openxmlformats.org/officeDocument/2006/relationships/image" Target="media/image46.jpeg"/><Relationship Id="rId74" Type="http://schemas.openxmlformats.org/officeDocument/2006/relationships/image" Target="media/image52.JPG"/><Relationship Id="rId79" Type="http://schemas.openxmlformats.org/officeDocument/2006/relationships/hyperlink" Target="https://github.com/PaulStoffregen/Time" TargetMode="External"/><Relationship Id="rId87" Type="http://schemas.openxmlformats.org/officeDocument/2006/relationships/image" Target="media/image59.JPG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hyperlink" Target="https://github.com/WLANThermo-nano/WLANThermo_nano_Software" TargetMode="External"/><Relationship Id="rId90" Type="http://schemas.openxmlformats.org/officeDocument/2006/relationships/image" Target="media/image62.JPG"/><Relationship Id="rId95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hyperlink" Target="https://www.grillsportverein.de/forum/threads/verkaufsportal-wlan-thermometer-nano.280490/" TargetMode="External"/><Relationship Id="rId56" Type="http://schemas.openxmlformats.org/officeDocument/2006/relationships/image" Target="media/image37.JPG"/><Relationship Id="rId64" Type="http://schemas.openxmlformats.org/officeDocument/2006/relationships/image" Target="media/image44.jpeg"/><Relationship Id="rId69" Type="http://schemas.openxmlformats.org/officeDocument/2006/relationships/image" Target="media/image49.JPG"/><Relationship Id="rId77" Type="http://schemas.openxmlformats.org/officeDocument/2006/relationships/hyperlink" Target="https://github.com/PaulStoffregen/Ti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ouser.de/ProjectManager/ProjectDetail.aspx?AccessID=7219216a47" TargetMode="External"/><Relationship Id="rId72" Type="http://schemas.openxmlformats.org/officeDocument/2006/relationships/hyperlink" Target="http://arduino.esp8266.com/stable/package_esp8266com_index.json" TargetMode="External"/><Relationship Id="rId80" Type="http://schemas.openxmlformats.org/officeDocument/2006/relationships/image" Target="media/image55.JPG"/><Relationship Id="rId85" Type="http://schemas.openxmlformats.org/officeDocument/2006/relationships/image" Target="media/image58.png"/><Relationship Id="rId93" Type="http://schemas.openxmlformats.org/officeDocument/2006/relationships/image" Target="media/image64.jp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hyperlink" Target="https://www.wlanthermostuff.de/" TargetMode="External"/><Relationship Id="rId59" Type="http://schemas.openxmlformats.org/officeDocument/2006/relationships/image" Target="media/image39.JP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36.JPG"/><Relationship Id="rId62" Type="http://schemas.openxmlformats.org/officeDocument/2006/relationships/image" Target="media/image42.JPG"/><Relationship Id="rId70" Type="http://schemas.openxmlformats.org/officeDocument/2006/relationships/image" Target="media/image50.jpeg"/><Relationship Id="rId75" Type="http://schemas.openxmlformats.org/officeDocument/2006/relationships/image" Target="media/image53.png"/><Relationship Id="rId83" Type="http://schemas.openxmlformats.org/officeDocument/2006/relationships/image" Target="media/image56.JPG"/><Relationship Id="rId88" Type="http://schemas.openxmlformats.org/officeDocument/2006/relationships/image" Target="media/image60.JPG"/><Relationship Id="rId91" Type="http://schemas.openxmlformats.org/officeDocument/2006/relationships/image" Target="media/image63.JP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hyperlink" Target="https://github.com/WLANThermo-nano/WLANThermo_nano_Hardware/tree/master/nano%20v1/gerber" TargetMode="External"/><Relationship Id="rId57" Type="http://schemas.openxmlformats.org/officeDocument/2006/relationships/image" Target="media/image38.JP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yperlink" Target="https://thingspeak.com/" TargetMode="External"/><Relationship Id="rId52" Type="http://schemas.openxmlformats.org/officeDocument/2006/relationships/hyperlink" Target="https://www.thingiverse.com/thing:2375923" TargetMode="External"/><Relationship Id="rId60" Type="http://schemas.openxmlformats.org/officeDocument/2006/relationships/image" Target="media/image40.JPG"/><Relationship Id="rId65" Type="http://schemas.openxmlformats.org/officeDocument/2006/relationships/image" Target="media/image45.jpeg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hyperlink" Target="https://github.com/Phantomias2006/Nemesis" TargetMode="External"/><Relationship Id="rId86" Type="http://schemas.openxmlformats.org/officeDocument/2006/relationships/hyperlink" Target="https://github.com/WLANThermo-nano/WLANThermo_nano_Software" TargetMode="External"/><Relationship Id="rId94" Type="http://schemas.openxmlformats.org/officeDocument/2006/relationships/image" Target="media/image6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9FAE-ADD6-44A4-BF67-EFFF063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3900</Words>
  <Characters>27717</Characters>
  <Application>Microsoft Office Word</Application>
  <DocSecurity>0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Schell, Hans-martin</cp:lastModifiedBy>
  <cp:revision>3</cp:revision>
  <cp:lastPrinted>2017-06-22T05:19:00Z</cp:lastPrinted>
  <dcterms:created xsi:type="dcterms:W3CDTF">2017-06-22T14:50:00Z</dcterms:created>
  <dcterms:modified xsi:type="dcterms:W3CDTF">2017-06-22T14:51:00Z</dcterms:modified>
</cp:coreProperties>
</file>